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C383020" w:rsidR="0045577B" w:rsidRPr="000E0263" w:rsidRDefault="0036366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0E0263">
        <w:rPr>
          <w:rFonts w:ascii="Montserrat" w:hAnsi="Montserrat" w:cstheme="minorBidi"/>
          <w:b/>
          <w:color w:val="000000" w:themeColor="text1"/>
          <w:kern w:val="24"/>
          <w:sz w:val="48"/>
          <w:szCs w:val="48"/>
        </w:rPr>
        <w:t>Viernes</w:t>
      </w:r>
    </w:p>
    <w:p w14:paraId="1DD7AFB3" w14:textId="230647ED" w:rsidR="0045577B" w:rsidRPr="000E0263" w:rsidRDefault="0036366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E0263">
        <w:rPr>
          <w:rFonts w:ascii="Montserrat" w:hAnsi="Montserrat" w:cstheme="minorBidi"/>
          <w:b/>
          <w:color w:val="000000" w:themeColor="text1"/>
          <w:kern w:val="24"/>
          <w:sz w:val="56"/>
          <w:szCs w:val="72"/>
        </w:rPr>
        <w:t>09</w:t>
      </w:r>
    </w:p>
    <w:p w14:paraId="767C2D35" w14:textId="41B5A102" w:rsidR="0045577B" w:rsidRPr="000E0263"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0263">
        <w:rPr>
          <w:rFonts w:ascii="Montserrat" w:hAnsi="Montserrat" w:cstheme="minorBidi"/>
          <w:b/>
          <w:color w:val="000000" w:themeColor="text1"/>
          <w:kern w:val="24"/>
          <w:sz w:val="48"/>
          <w:szCs w:val="48"/>
        </w:rPr>
        <w:t xml:space="preserve">de </w:t>
      </w:r>
      <w:r w:rsidR="0036366B" w:rsidRPr="000E0263">
        <w:rPr>
          <w:rFonts w:ascii="Montserrat" w:hAnsi="Montserrat" w:cstheme="minorBidi"/>
          <w:b/>
          <w:color w:val="000000" w:themeColor="text1"/>
          <w:kern w:val="24"/>
          <w:sz w:val="48"/>
          <w:szCs w:val="48"/>
        </w:rPr>
        <w:t>julio</w:t>
      </w:r>
    </w:p>
    <w:p w14:paraId="1DEE57A8" w14:textId="4EA0C55E" w:rsidR="00C5287E" w:rsidRPr="000E0263"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0E0263"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3° de Secundaria</w:t>
      </w:r>
    </w:p>
    <w:p w14:paraId="1DFB20BC" w14:textId="21643FBF" w:rsidR="00C60757" w:rsidRPr="000E0263"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Historia</w:t>
      </w:r>
    </w:p>
    <w:p w14:paraId="4623882A" w14:textId="77777777" w:rsidR="004206EB" w:rsidRPr="000E0263"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776E4D5" w:rsidR="00C60757" w:rsidRPr="000E0263" w:rsidRDefault="0036366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0E0263">
        <w:rPr>
          <w:rFonts w:ascii="Montserrat" w:hAnsi="Montserrat" w:cstheme="minorBidi"/>
          <w:i/>
          <w:color w:val="000000" w:themeColor="text1"/>
          <w:kern w:val="24"/>
          <w:sz w:val="48"/>
          <w:szCs w:val="40"/>
        </w:rPr>
        <w:t>Recorrido por la historia: México, siglo XX</w:t>
      </w:r>
    </w:p>
    <w:p w14:paraId="0E916118" w14:textId="77777777" w:rsidR="00C60757" w:rsidRPr="000E0263"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E0263" w:rsidRDefault="00090EFE" w:rsidP="0036366B">
      <w:pPr>
        <w:spacing w:after="0" w:line="240" w:lineRule="auto"/>
        <w:jc w:val="both"/>
        <w:textAlignment w:val="baseline"/>
        <w:rPr>
          <w:rFonts w:ascii="Montserrat" w:eastAsia="Times New Roman" w:hAnsi="Montserrat" w:cs="Times New Roman"/>
          <w:b/>
          <w:i/>
          <w:lang w:eastAsia="es-MX"/>
        </w:rPr>
      </w:pPr>
    </w:p>
    <w:p w14:paraId="5A9655EB" w14:textId="77777777" w:rsidR="0036366B" w:rsidRPr="000E0263" w:rsidRDefault="00B14CE3" w:rsidP="0036366B">
      <w:pPr>
        <w:spacing w:after="0" w:line="240" w:lineRule="auto"/>
        <w:jc w:val="both"/>
        <w:rPr>
          <w:rFonts w:ascii="Montserrat" w:hAnsi="Montserrat"/>
          <w:i/>
        </w:rPr>
      </w:pPr>
      <w:r w:rsidRPr="000E0263">
        <w:rPr>
          <w:rFonts w:ascii="Montserrat" w:eastAsia="Times New Roman" w:hAnsi="Montserrat" w:cs="Times New Roman"/>
          <w:b/>
          <w:i/>
          <w:lang w:eastAsia="es-MX"/>
        </w:rPr>
        <w:t>Aprendizaje esperado:</w:t>
      </w:r>
      <w:r w:rsidR="004957A5" w:rsidRPr="000E0263">
        <w:rPr>
          <w:rFonts w:ascii="Montserrat" w:eastAsia="Times New Roman" w:hAnsi="Montserrat" w:cs="Times New Roman"/>
          <w:bCs/>
          <w:i/>
          <w:lang w:eastAsia="es-MX"/>
        </w:rPr>
        <w:t xml:space="preserve"> </w:t>
      </w:r>
      <w:r w:rsidR="0036366B" w:rsidRPr="000E0263">
        <w:rPr>
          <w:rFonts w:ascii="Montserrat" w:hAnsi="Montserrat"/>
          <w:i/>
        </w:rPr>
        <w:t xml:space="preserve">Valora su aprendizaje sobre los procesos políticos, económicos, sociales y culturales del México contemporáneo. </w:t>
      </w:r>
    </w:p>
    <w:p w14:paraId="44217FD7" w14:textId="77777777" w:rsidR="00090EFE" w:rsidRPr="000E0263" w:rsidRDefault="00090EFE" w:rsidP="0036366B">
      <w:pPr>
        <w:spacing w:after="0" w:line="240" w:lineRule="auto"/>
        <w:jc w:val="both"/>
        <w:textAlignment w:val="baseline"/>
        <w:rPr>
          <w:rFonts w:ascii="Montserrat" w:eastAsia="Times New Roman" w:hAnsi="Montserrat" w:cs="Times New Roman"/>
          <w:i/>
          <w:lang w:eastAsia="es-MX"/>
        </w:rPr>
      </w:pPr>
    </w:p>
    <w:p w14:paraId="52C8B31D" w14:textId="5F83AA51" w:rsidR="00446FA1" w:rsidRPr="000E0263" w:rsidRDefault="00A85D9D" w:rsidP="0036366B">
      <w:pPr>
        <w:spacing w:after="0" w:line="240" w:lineRule="auto"/>
        <w:jc w:val="both"/>
        <w:rPr>
          <w:rFonts w:ascii="Montserrat" w:hAnsi="Montserrat"/>
          <w:bCs/>
          <w:i/>
          <w:color w:val="000000" w:themeColor="text1"/>
        </w:rPr>
      </w:pPr>
      <w:r w:rsidRPr="000E0263">
        <w:rPr>
          <w:rFonts w:ascii="Montserrat" w:eastAsia="Times New Roman" w:hAnsi="Montserrat" w:cs="Times New Roman"/>
          <w:b/>
          <w:i/>
          <w:lang w:eastAsia="es-MX"/>
        </w:rPr>
        <w:t>Énfasis:</w:t>
      </w:r>
      <w:r w:rsidR="0013272B" w:rsidRPr="000E0263">
        <w:rPr>
          <w:rFonts w:ascii="Montserrat" w:eastAsia="Times New Roman" w:hAnsi="Montserrat" w:cs="Times New Roman"/>
          <w:bCs/>
          <w:i/>
          <w:lang w:eastAsia="es-MX"/>
        </w:rPr>
        <w:t xml:space="preserve"> </w:t>
      </w:r>
      <w:r w:rsidR="0036366B" w:rsidRPr="000E0263">
        <w:rPr>
          <w:rFonts w:ascii="Montserrat" w:hAnsi="Montserrat"/>
          <w:i/>
        </w:rPr>
        <w:t>Valorar lo aprendido sobre la historia de México desde 1940 hasta nuestros días.</w:t>
      </w:r>
    </w:p>
    <w:p w14:paraId="295FECE8" w14:textId="77777777" w:rsidR="004957A5" w:rsidRPr="000E0263"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0E0263"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0E0263" w:rsidRDefault="00C60757" w:rsidP="00061680">
      <w:pPr>
        <w:spacing w:after="0" w:line="240" w:lineRule="auto"/>
        <w:textAlignment w:val="baseline"/>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Qué vamos </w:t>
      </w:r>
      <w:r w:rsidR="0055041C" w:rsidRPr="000E0263">
        <w:rPr>
          <w:rFonts w:ascii="Montserrat" w:eastAsia="Times New Roman" w:hAnsi="Montserrat" w:cs="Times New Roman"/>
          <w:b/>
          <w:bCs/>
          <w:sz w:val="28"/>
          <w:szCs w:val="24"/>
          <w:lang w:eastAsia="es-MX"/>
        </w:rPr>
        <w:t xml:space="preserve">a </w:t>
      </w:r>
      <w:r w:rsidRPr="000E0263">
        <w:rPr>
          <w:rFonts w:ascii="Montserrat" w:eastAsia="Times New Roman" w:hAnsi="Montserrat" w:cs="Times New Roman"/>
          <w:b/>
          <w:bCs/>
          <w:sz w:val="28"/>
          <w:szCs w:val="24"/>
          <w:lang w:eastAsia="es-MX"/>
        </w:rPr>
        <w:t>aprender? </w:t>
      </w:r>
    </w:p>
    <w:p w14:paraId="7E3A7365" w14:textId="44913545" w:rsidR="00B14CE3" w:rsidRPr="000E0263" w:rsidRDefault="00B14CE3" w:rsidP="005C53A4">
      <w:pPr>
        <w:spacing w:after="0" w:line="240" w:lineRule="auto"/>
        <w:jc w:val="both"/>
        <w:textAlignment w:val="baseline"/>
        <w:rPr>
          <w:rFonts w:ascii="Montserrat" w:eastAsia="Times New Roman" w:hAnsi="Montserrat" w:cs="Times New Roman"/>
          <w:lang w:eastAsia="es-MX"/>
        </w:rPr>
      </w:pPr>
    </w:p>
    <w:p w14:paraId="6EA75E83" w14:textId="3B8D7A7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Concluirás con el repaso final del curso a través de la revista histórica “Recorrido por el pasado”. El propósito es reforzar los conocimientos sobre la historia de México. En particular sobre los acontecimientos y procesos de la segunda mitad del siglo XX y las primeras décadas del XXI.</w:t>
      </w:r>
    </w:p>
    <w:p w14:paraId="25E1B822" w14:textId="77777777" w:rsidR="005C53A4" w:rsidRPr="000E0263" w:rsidRDefault="005C53A4" w:rsidP="005C53A4">
      <w:pPr>
        <w:spacing w:after="0" w:line="240" w:lineRule="auto"/>
        <w:jc w:val="both"/>
        <w:rPr>
          <w:rFonts w:ascii="Montserrat" w:eastAsia="Arial" w:hAnsi="Montserrat" w:cs="Arial"/>
        </w:rPr>
      </w:pPr>
    </w:p>
    <w:p w14:paraId="6933E4B6" w14:textId="6C8DA5A2"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eerás una síntesis de algunos de los procesos históricos más relevantes del México contemporáneo.</w:t>
      </w:r>
    </w:p>
    <w:p w14:paraId="06DA0F3C" w14:textId="77777777" w:rsidR="005C53A4" w:rsidRPr="000E0263" w:rsidRDefault="005C53A4" w:rsidP="005C53A4">
      <w:pPr>
        <w:spacing w:after="0" w:line="240" w:lineRule="auto"/>
        <w:jc w:val="both"/>
        <w:rPr>
          <w:rFonts w:ascii="Montserrat" w:eastAsia="Arial" w:hAnsi="Montserrat" w:cs="Arial"/>
        </w:rPr>
      </w:pPr>
    </w:p>
    <w:p w14:paraId="1779DC1A" w14:textId="7E4330C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Revisarás procesos económicos, políticos, sociales y culturales que han sido relevantes en México a partir de 1940 y hasta los años más recientes. </w:t>
      </w:r>
    </w:p>
    <w:p w14:paraId="38FD843F" w14:textId="77777777" w:rsidR="005C53A4" w:rsidRPr="000E0263" w:rsidRDefault="005C53A4" w:rsidP="005C53A4">
      <w:pPr>
        <w:spacing w:after="0" w:line="240" w:lineRule="auto"/>
        <w:jc w:val="both"/>
        <w:rPr>
          <w:rFonts w:ascii="Montserrat" w:eastAsia="Arial" w:hAnsi="Montserrat" w:cs="Arial"/>
        </w:rPr>
      </w:pPr>
    </w:p>
    <w:p w14:paraId="284A7B96" w14:textId="0AA517BD" w:rsidR="005C53A4" w:rsidRPr="000E0263" w:rsidRDefault="005C53A4" w:rsidP="005C53A4">
      <w:pPr>
        <w:spacing w:after="0" w:line="240" w:lineRule="auto"/>
        <w:jc w:val="both"/>
        <w:rPr>
          <w:rFonts w:ascii="Montserrat" w:eastAsia="Arial" w:hAnsi="Montserrat" w:cs="Arial"/>
        </w:rPr>
      </w:pPr>
    </w:p>
    <w:p w14:paraId="35495CAC" w14:textId="33769F3D" w:rsidR="00C60757" w:rsidRPr="000E0263" w:rsidRDefault="00C60757" w:rsidP="00061680">
      <w:pPr>
        <w:spacing w:after="0" w:line="240" w:lineRule="auto"/>
        <w:textAlignment w:val="baseline"/>
        <w:rPr>
          <w:rFonts w:ascii="Montserrat" w:eastAsia="Times New Roman" w:hAnsi="Montserrat" w:cs="Times New Roman"/>
          <w:sz w:val="28"/>
          <w:szCs w:val="24"/>
          <w:lang w:eastAsia="es-MX"/>
        </w:rPr>
      </w:pPr>
      <w:r w:rsidRPr="000E0263">
        <w:rPr>
          <w:rFonts w:ascii="Montserrat" w:eastAsia="Times New Roman" w:hAnsi="Montserrat" w:cs="Times New Roman"/>
          <w:b/>
          <w:bCs/>
          <w:sz w:val="28"/>
          <w:szCs w:val="24"/>
          <w:lang w:eastAsia="es-MX"/>
        </w:rPr>
        <w:t>¿Qué hacemos?</w:t>
      </w:r>
    </w:p>
    <w:p w14:paraId="5A74F817" w14:textId="0CD60E4B" w:rsidR="00A84DF0" w:rsidRPr="000E0263" w:rsidRDefault="00A84DF0" w:rsidP="00061680">
      <w:pPr>
        <w:spacing w:after="0" w:line="240" w:lineRule="auto"/>
        <w:jc w:val="both"/>
        <w:rPr>
          <w:rFonts w:ascii="Montserrat" w:hAnsi="Montserrat"/>
        </w:rPr>
      </w:pPr>
    </w:p>
    <w:p w14:paraId="100751E9" w14:textId="3D9F7BA8"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l milagro mexicano consistió en la sustitución de importaciones y el desarrollo estabilizador. </w:t>
      </w:r>
    </w:p>
    <w:p w14:paraId="03DE0D5F" w14:textId="77777777" w:rsidR="005C53A4" w:rsidRPr="000E0263" w:rsidRDefault="005C53A4" w:rsidP="005C53A4">
      <w:pPr>
        <w:spacing w:after="0" w:line="240" w:lineRule="auto"/>
        <w:jc w:val="both"/>
        <w:rPr>
          <w:rFonts w:ascii="Montserrat" w:eastAsia="Arial" w:hAnsi="Montserrat" w:cs="Arial"/>
        </w:rPr>
      </w:pPr>
    </w:p>
    <w:p w14:paraId="78B3B20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A partir de 1940 la economía mexicana experimentó un crecimiento acelerado, en promedio 7% anual. Este fenómeno se mantuvo durante casi tres décadas y varios especialistas le llamaron “el milagro mexicano”. </w:t>
      </w:r>
    </w:p>
    <w:p w14:paraId="20C293F0" w14:textId="77777777" w:rsidR="005C53A4" w:rsidRPr="000E0263" w:rsidRDefault="005C53A4" w:rsidP="005C53A4">
      <w:pPr>
        <w:spacing w:after="0" w:line="240" w:lineRule="auto"/>
        <w:jc w:val="both"/>
        <w:rPr>
          <w:rFonts w:ascii="Montserrat" w:eastAsia="Arial" w:hAnsi="Montserrat" w:cs="Arial"/>
        </w:rPr>
      </w:pPr>
    </w:p>
    <w:p w14:paraId="63B2115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Este “milagro” comenzó durante la presidencia de Manuel Ávila Camacho y terminó alrededor de 1970 con el gobierno de Gustavo Díaz Ordaz. Pasando así por 5 sexenios diferentes.</w:t>
      </w:r>
    </w:p>
    <w:p w14:paraId="4150F8F2" w14:textId="77777777" w:rsidR="005C53A4" w:rsidRPr="000E0263" w:rsidRDefault="005C53A4" w:rsidP="005C53A4">
      <w:pPr>
        <w:spacing w:after="0" w:line="240" w:lineRule="auto"/>
        <w:jc w:val="both"/>
        <w:rPr>
          <w:rFonts w:ascii="Montserrat" w:eastAsia="Arial" w:hAnsi="Montserrat" w:cs="Arial"/>
        </w:rPr>
      </w:pPr>
    </w:p>
    <w:p w14:paraId="19B0BF86"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 xml:space="preserve">En estas décadas el desarrollo industrial </w:t>
      </w:r>
      <w:r w:rsidRPr="000E0263">
        <w:rPr>
          <w:rFonts w:ascii="Montserrat" w:eastAsia="Arial" w:hAnsi="Montserrat" w:cs="Arial"/>
        </w:rPr>
        <w:t xml:space="preserve">fue sorprendente, favorecido, en parte, por el inicio de la Segunda Guerra Mundial. </w:t>
      </w:r>
    </w:p>
    <w:p w14:paraId="7D632FFA" w14:textId="77777777" w:rsidR="005C53A4" w:rsidRPr="000E0263" w:rsidRDefault="005C53A4" w:rsidP="005C53A4">
      <w:pPr>
        <w:spacing w:after="0" w:line="240" w:lineRule="auto"/>
        <w:jc w:val="both"/>
        <w:rPr>
          <w:rFonts w:ascii="Montserrat" w:eastAsia="Arial" w:hAnsi="Montserrat" w:cs="Arial"/>
        </w:rPr>
      </w:pPr>
    </w:p>
    <w:p w14:paraId="5A6B45C9" w14:textId="2CB02AB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nte este panorama el gobierno mexicano implementó una serie de estrategias económicas que incentivaron la industrialización y el aumento de la producción, enfocada a la sustitución de importaciones. Dicha estrategia fue complementada más adelante con el modelo de desarrollo estabilizador.</w:t>
      </w:r>
    </w:p>
    <w:p w14:paraId="6061231C" w14:textId="77777777" w:rsidR="005C53A4" w:rsidRPr="000E0263" w:rsidRDefault="005C53A4" w:rsidP="005C53A4">
      <w:pPr>
        <w:spacing w:after="0" w:line="240" w:lineRule="auto"/>
        <w:jc w:val="both"/>
        <w:rPr>
          <w:rFonts w:ascii="Montserrat" w:eastAsia="Arial" w:hAnsi="Montserrat" w:cs="Arial"/>
        </w:rPr>
      </w:pPr>
    </w:p>
    <w:p w14:paraId="098CC304"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Sin embargo,</w:t>
      </w:r>
      <w:r w:rsidRPr="000E0263">
        <w:rPr>
          <w:rFonts w:ascii="Montserrat" w:eastAsia="Arial" w:hAnsi="Montserrat" w:cs="Arial"/>
        </w:rPr>
        <w:t xml:space="preserve"> tras 30 años de crecimiento económico sostenido, en 1970, el milagro mexicano llegó a su fin. Entre las principales causas del desplome de la economía mexicana se encuentran: el prolongado proteccionismo; la falta de ahorros de la población mexicana en los bancos, el rezago tecnológico, la falta de innovación y el abandono del campo.</w:t>
      </w:r>
    </w:p>
    <w:p w14:paraId="78221BC2" w14:textId="77777777" w:rsidR="005C53A4" w:rsidRPr="000E0263" w:rsidRDefault="005C53A4" w:rsidP="005C53A4">
      <w:pPr>
        <w:spacing w:after="0" w:line="240" w:lineRule="auto"/>
        <w:jc w:val="both"/>
        <w:rPr>
          <w:rFonts w:ascii="Montserrat" w:eastAsia="Arial" w:hAnsi="Montserrat" w:cs="Arial"/>
        </w:rPr>
      </w:pPr>
    </w:p>
    <w:p w14:paraId="4F8FE13B"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unque en aquellas épocas fueron descubiertos nuevos yacimientos petroleros, se enfrentaron diversos obstáculos para su comercialización y los precios de los hidrocarburos disminuyeron drásticamente.</w:t>
      </w:r>
    </w:p>
    <w:p w14:paraId="5DC062BB" w14:textId="77777777" w:rsidR="005C53A4" w:rsidRPr="000E0263" w:rsidRDefault="005C53A4" w:rsidP="005C53A4">
      <w:pPr>
        <w:spacing w:after="0" w:line="240" w:lineRule="auto"/>
        <w:jc w:val="both"/>
        <w:rPr>
          <w:rFonts w:ascii="Montserrat" w:eastAsia="Arial" w:hAnsi="Montserrat" w:cs="Arial"/>
        </w:rPr>
      </w:pPr>
    </w:p>
    <w:p w14:paraId="38989905" w14:textId="7E6DE5C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Para el sector campesino los efectos fueron muy graves, debido al abandono del campo, la falta de préstamos de crédito rural y de innovaciones tecnológicas, muchos campesinos tuvieron que migrar a las principales ciudades de México y a los Estados Unidos en busca de mejores oportunidades. </w:t>
      </w:r>
    </w:p>
    <w:p w14:paraId="51331CAC" w14:textId="77777777" w:rsidR="005C53A4" w:rsidRPr="000E0263" w:rsidRDefault="005C53A4" w:rsidP="005C53A4">
      <w:pPr>
        <w:spacing w:after="0" w:line="240" w:lineRule="auto"/>
        <w:jc w:val="both"/>
        <w:rPr>
          <w:rFonts w:ascii="Montserrat" w:eastAsia="Arial" w:hAnsi="Montserrat" w:cs="Arial"/>
        </w:rPr>
      </w:pPr>
    </w:p>
    <w:p w14:paraId="30DFD3B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a globalización trae consigo un nuevo modelo económico y una serie de tratados comerciales.</w:t>
      </w:r>
    </w:p>
    <w:p w14:paraId="15CAF106" w14:textId="77777777" w:rsidR="005C53A4" w:rsidRPr="000E0263" w:rsidRDefault="005C53A4" w:rsidP="005C53A4">
      <w:pPr>
        <w:spacing w:after="0" w:line="240" w:lineRule="auto"/>
        <w:jc w:val="both"/>
        <w:rPr>
          <w:rFonts w:ascii="Montserrat" w:eastAsia="Arial" w:hAnsi="Montserrat" w:cs="Arial"/>
        </w:rPr>
      </w:pPr>
    </w:p>
    <w:p w14:paraId="258D3438"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 partir de los años ochenta subió al poder un grupo de políticos conocidos como tecnócratas, quienes promovieron un cambio en la dinámica económica. Impulsaron el libre comercio para adaptarse al proceso de globalización que se extendió por el mundo y pugnaron por un papel menos activo del Estado en la economía.</w:t>
      </w:r>
    </w:p>
    <w:p w14:paraId="3519154C" w14:textId="77777777" w:rsidR="005C53A4" w:rsidRPr="000E0263" w:rsidRDefault="005C53A4" w:rsidP="005C53A4">
      <w:pPr>
        <w:spacing w:after="0" w:line="240" w:lineRule="auto"/>
        <w:jc w:val="both"/>
        <w:rPr>
          <w:rFonts w:ascii="Montserrat" w:eastAsia="Arial" w:hAnsi="Montserrat" w:cs="Arial"/>
        </w:rPr>
      </w:pPr>
    </w:p>
    <w:p w14:paraId="67E96C99" w14:textId="366522DE"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rPr>
      </w:pPr>
      <w:r w:rsidRPr="000E0263">
        <w:rPr>
          <w:rFonts w:ascii="Montserrat" w:eastAsia="Arial" w:hAnsi="Montserrat" w:cs="Arial"/>
        </w:rPr>
        <w:t>Observa el siguiente video del inicio al minuto 01:45.</w:t>
      </w:r>
    </w:p>
    <w:p w14:paraId="42751C3B" w14:textId="21C8E42B"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rPr>
      </w:pPr>
    </w:p>
    <w:p w14:paraId="01D2B567" w14:textId="77777777" w:rsidR="000E0263" w:rsidRPr="000E0263" w:rsidRDefault="005C53A4" w:rsidP="000E0263">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u w:val="single"/>
          <w:lang w:val="es-MX"/>
        </w:rPr>
      </w:pPr>
      <w:r w:rsidRPr="000E0263">
        <w:rPr>
          <w:rFonts w:ascii="Montserrat" w:eastAsia="Arial" w:hAnsi="Montserrat" w:cs="Arial"/>
          <w:b/>
          <w:lang w:val="es-MX"/>
        </w:rPr>
        <w:t>Video Fragmento A</w:t>
      </w:r>
    </w:p>
    <w:p w14:paraId="26853537" w14:textId="3782DBBB" w:rsidR="005C53A4" w:rsidRDefault="002856D0" w:rsidP="005C53A4">
      <w:pPr>
        <w:pBdr>
          <w:top w:val="nil"/>
          <w:left w:val="nil"/>
          <w:bottom w:val="nil"/>
          <w:right w:val="nil"/>
          <w:between w:val="nil"/>
        </w:pBdr>
        <w:spacing w:after="0" w:line="240" w:lineRule="auto"/>
        <w:jc w:val="both"/>
        <w:rPr>
          <w:rStyle w:val="Hipervnculo"/>
          <w:rFonts w:ascii="Montserrat" w:eastAsia="Arial" w:hAnsi="Montserrat" w:cs="Arial"/>
          <w:color w:val="auto"/>
        </w:rPr>
      </w:pPr>
      <w:hyperlink r:id="rId8" w:history="1">
        <w:r w:rsidRPr="00040A8C">
          <w:rPr>
            <w:rStyle w:val="Hipervnculo"/>
            <w:rFonts w:ascii="Montserrat" w:eastAsia="Arial" w:hAnsi="Montserrat" w:cs="Arial"/>
          </w:rPr>
          <w:t>https://youtu.be/s__L-a3xpCY</w:t>
        </w:r>
      </w:hyperlink>
      <w:r>
        <w:rPr>
          <w:rStyle w:val="Hipervnculo"/>
          <w:rFonts w:ascii="Montserrat" w:eastAsia="Arial" w:hAnsi="Montserrat" w:cs="Arial"/>
          <w:color w:val="auto"/>
        </w:rPr>
        <w:t xml:space="preserve"> </w:t>
      </w:r>
    </w:p>
    <w:p w14:paraId="32345A2B" w14:textId="77777777" w:rsidR="002856D0" w:rsidRPr="000E0263" w:rsidRDefault="002856D0" w:rsidP="005C53A4">
      <w:pPr>
        <w:pBdr>
          <w:top w:val="nil"/>
          <w:left w:val="nil"/>
          <w:bottom w:val="nil"/>
          <w:right w:val="nil"/>
          <w:between w:val="nil"/>
        </w:pBdr>
        <w:spacing w:after="0" w:line="240" w:lineRule="auto"/>
        <w:jc w:val="both"/>
        <w:rPr>
          <w:rStyle w:val="Hipervnculo"/>
          <w:rFonts w:ascii="Montserrat" w:eastAsia="Arial" w:hAnsi="Montserrat" w:cs="Arial"/>
          <w:color w:val="auto"/>
        </w:rPr>
      </w:pPr>
    </w:p>
    <w:p w14:paraId="29F86195" w14:textId="5BECCD1A"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u w:val="single"/>
        </w:rPr>
      </w:pPr>
      <w:r w:rsidRPr="000E0263">
        <w:rPr>
          <w:rFonts w:ascii="Montserrat" w:eastAsia="Arial" w:hAnsi="Montserrat" w:cs="Arial"/>
        </w:rPr>
        <w:t>México logró la anhelada transición democrática al final del siglo XX e inició un proceso de alternancia política.</w:t>
      </w:r>
    </w:p>
    <w:p w14:paraId="38C45996" w14:textId="77777777" w:rsidR="005C53A4" w:rsidRPr="000E0263" w:rsidRDefault="005C53A4" w:rsidP="005C53A4">
      <w:pPr>
        <w:spacing w:after="0" w:line="240" w:lineRule="auto"/>
        <w:jc w:val="both"/>
        <w:rPr>
          <w:rFonts w:ascii="Montserrat" w:eastAsia="Arial" w:hAnsi="Montserrat" w:cs="Arial"/>
        </w:rPr>
      </w:pPr>
    </w:p>
    <w:p w14:paraId="5FAD9BC5"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n el ámbito político, es importante hablar sobre los cambios que se han suscitado en los últimos cincuenta años y que provocaron el inicio de la alternancia política. </w:t>
      </w:r>
    </w:p>
    <w:p w14:paraId="223DAAF6" w14:textId="77777777" w:rsidR="005C53A4" w:rsidRPr="000E0263" w:rsidRDefault="005C53A4" w:rsidP="005C53A4">
      <w:pPr>
        <w:spacing w:after="0" w:line="240" w:lineRule="auto"/>
        <w:jc w:val="both"/>
        <w:rPr>
          <w:rFonts w:ascii="Montserrat" w:eastAsia="Arial" w:hAnsi="Montserrat" w:cs="Arial"/>
        </w:rPr>
      </w:pPr>
    </w:p>
    <w:p w14:paraId="32D46367" w14:textId="312BADA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Después de más de setenta años de un sistema de partido único en México, en los umbrales del siglo XXI un partido diferente llegó al gobierno del país, lo que acabó con la hegemonía del Partido Revolucionario Institucional que se había mantenido por décadas sin contrapesos. </w:t>
      </w:r>
    </w:p>
    <w:p w14:paraId="18F63D90" w14:textId="77777777" w:rsidR="005C53A4" w:rsidRPr="000E0263" w:rsidRDefault="005C53A4" w:rsidP="005C53A4">
      <w:pPr>
        <w:spacing w:after="0" w:line="240" w:lineRule="auto"/>
        <w:jc w:val="both"/>
        <w:rPr>
          <w:rFonts w:ascii="Montserrat" w:eastAsia="Arial" w:hAnsi="Montserrat" w:cs="Arial"/>
        </w:rPr>
      </w:pPr>
    </w:p>
    <w:p w14:paraId="39A47A4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esto se trató de un logro que no se pudo haber llevado a cabo sin la creación previa, en 1990, del Instituto Federal Electoral, que fue el primer organismo autónomo en México, a cargo de los ciudadanos, diseñado para organizar y vigilar las elecciones del país.</w:t>
      </w:r>
    </w:p>
    <w:p w14:paraId="75F4D6A1" w14:textId="77777777" w:rsidR="005C53A4" w:rsidRPr="000E0263" w:rsidRDefault="005C53A4" w:rsidP="005C53A4">
      <w:pPr>
        <w:spacing w:after="0" w:line="240" w:lineRule="auto"/>
        <w:jc w:val="both"/>
        <w:rPr>
          <w:rFonts w:ascii="Montserrat" w:eastAsia="Arial" w:hAnsi="Montserrat" w:cs="Arial"/>
        </w:rPr>
      </w:pPr>
    </w:p>
    <w:p w14:paraId="4CDAC597" w14:textId="0E43F593"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No obstante, debido a diversos problemas y normas perfectibles, este instituto tuvo que ser sustituido en 2014, por el actual Instituto Nacional Electoral.</w:t>
      </w:r>
    </w:p>
    <w:p w14:paraId="7FDB094B" w14:textId="77777777" w:rsidR="005C53A4" w:rsidRPr="000E0263" w:rsidRDefault="005C53A4" w:rsidP="005C53A4">
      <w:pPr>
        <w:spacing w:after="0" w:line="240" w:lineRule="auto"/>
        <w:jc w:val="both"/>
        <w:rPr>
          <w:rFonts w:ascii="Montserrat" w:eastAsia="Arial" w:hAnsi="Montserrat" w:cs="Arial"/>
        </w:rPr>
      </w:pPr>
    </w:p>
    <w:p w14:paraId="1100817A" w14:textId="2A68E29C"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aunque la democracia sigue siendo joven, con la participación de todas y todos se fortalece cada día.</w:t>
      </w:r>
    </w:p>
    <w:p w14:paraId="5B73E947" w14:textId="77777777" w:rsidR="005C53A4" w:rsidRPr="000E0263" w:rsidRDefault="005C53A4" w:rsidP="005C53A4">
      <w:pPr>
        <w:spacing w:after="0" w:line="240" w:lineRule="auto"/>
        <w:jc w:val="both"/>
        <w:rPr>
          <w:rFonts w:ascii="Montserrat" w:eastAsia="Arial" w:hAnsi="Montserrat" w:cs="Arial"/>
        </w:rPr>
      </w:pPr>
    </w:p>
    <w:p w14:paraId="37DB766D" w14:textId="2649ACCB"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hora observa otro fragmento del video del minuto 01:55 a 04:30.</w:t>
      </w:r>
    </w:p>
    <w:p w14:paraId="795AF947" w14:textId="77777777" w:rsidR="005C53A4" w:rsidRPr="000E0263" w:rsidRDefault="005C53A4" w:rsidP="005C53A4">
      <w:pPr>
        <w:spacing w:after="0" w:line="240" w:lineRule="auto"/>
        <w:jc w:val="both"/>
        <w:rPr>
          <w:rFonts w:ascii="Montserrat" w:eastAsia="Times New Roman" w:hAnsi="Montserrat" w:cs="Arial"/>
        </w:rPr>
      </w:pPr>
    </w:p>
    <w:p w14:paraId="6B30F283" w14:textId="77777777" w:rsidR="005C53A4" w:rsidRPr="000E0263" w:rsidRDefault="005C53A4" w:rsidP="002A62F5">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000E0263">
        <w:rPr>
          <w:rFonts w:ascii="Montserrat" w:eastAsia="Arial" w:hAnsi="Montserrat" w:cs="Arial"/>
          <w:b/>
          <w:lang w:val="es-MX"/>
        </w:rPr>
        <w:t>Video Fragmento B</w:t>
      </w:r>
    </w:p>
    <w:p w14:paraId="3396981D" w14:textId="1AD9EE0C" w:rsidR="005C53A4" w:rsidRDefault="002856D0" w:rsidP="005C53A4">
      <w:pPr>
        <w:spacing w:after="0" w:line="240" w:lineRule="auto"/>
        <w:jc w:val="both"/>
        <w:rPr>
          <w:rFonts w:ascii="Montserrat" w:hAnsi="Montserrat"/>
        </w:rPr>
      </w:pPr>
      <w:hyperlink r:id="rId9" w:history="1">
        <w:r w:rsidRPr="00040A8C">
          <w:rPr>
            <w:rStyle w:val="Hipervnculo"/>
            <w:rFonts w:ascii="Montserrat" w:hAnsi="Montserrat"/>
          </w:rPr>
          <w:t>https://youtu.be/s__L-a3xpCY</w:t>
        </w:r>
      </w:hyperlink>
      <w:r>
        <w:rPr>
          <w:rFonts w:ascii="Montserrat" w:hAnsi="Montserrat"/>
        </w:rPr>
        <w:t xml:space="preserve"> </w:t>
      </w:r>
    </w:p>
    <w:p w14:paraId="358DEFB1" w14:textId="77777777" w:rsidR="002856D0" w:rsidRPr="000E0263" w:rsidRDefault="002856D0" w:rsidP="005C53A4">
      <w:pPr>
        <w:spacing w:after="0" w:line="240" w:lineRule="auto"/>
        <w:jc w:val="both"/>
        <w:rPr>
          <w:rFonts w:ascii="Montserrat" w:hAnsi="Montserrat"/>
        </w:rPr>
      </w:pPr>
    </w:p>
    <w:p w14:paraId="01D99849" w14:textId="2AF86875" w:rsidR="005C53A4" w:rsidRPr="000E0263" w:rsidRDefault="003C764B" w:rsidP="005C53A4">
      <w:pPr>
        <w:spacing w:after="0" w:line="240" w:lineRule="auto"/>
        <w:jc w:val="both"/>
        <w:rPr>
          <w:rFonts w:ascii="Montserrat" w:eastAsia="Times New Roman" w:hAnsi="Montserrat" w:cs="Times New Roman"/>
        </w:rPr>
      </w:pPr>
      <w:r w:rsidRPr="000E0263">
        <w:rPr>
          <w:rFonts w:ascii="Montserrat" w:eastAsia="Times New Roman" w:hAnsi="Montserrat" w:cs="Arial"/>
        </w:rPr>
        <w:t>E</w:t>
      </w:r>
      <w:r w:rsidR="005C53A4" w:rsidRPr="000E0263">
        <w:rPr>
          <w:rFonts w:ascii="Montserrat" w:eastAsia="Times New Roman" w:hAnsi="Montserrat" w:cs="Arial"/>
        </w:rPr>
        <w:t xml:space="preserve">n esta ocasión en la sección “Jugar para aprender” </w:t>
      </w:r>
      <w:r w:rsidRPr="000E0263">
        <w:rPr>
          <w:rFonts w:ascii="Montserrat" w:eastAsia="Times New Roman" w:hAnsi="Montserrat" w:cs="Arial"/>
        </w:rPr>
        <w:t xml:space="preserve">se te propone </w:t>
      </w:r>
      <w:r w:rsidR="005C53A4" w:rsidRPr="000E0263">
        <w:rPr>
          <w:rFonts w:ascii="Montserrat" w:eastAsia="Times New Roman" w:hAnsi="Montserrat" w:cs="Arial"/>
        </w:rPr>
        <w:t>el juego titulado: “Torre del conocimiento” que es una estructura conformada por 50 piezas de 5 col</w:t>
      </w:r>
      <w:r w:rsidRPr="000E0263">
        <w:rPr>
          <w:rFonts w:ascii="Montserrat" w:eastAsia="Times New Roman" w:hAnsi="Montserrat" w:cs="Arial"/>
        </w:rPr>
        <w:t xml:space="preserve">ores y significados diferentes; </w:t>
      </w:r>
      <w:r w:rsidR="005C53A4" w:rsidRPr="000E0263">
        <w:rPr>
          <w:rFonts w:ascii="Montserrat" w:eastAsia="Times New Roman" w:hAnsi="Montserrat" w:cs="Arial"/>
        </w:rPr>
        <w:t>las piezas amarillas representan el ámbito político, las azules el cultural, las verdes el ámbito económico y las naranjas el social, mientras que, las piezas de color blanco son un comodín.</w:t>
      </w:r>
    </w:p>
    <w:p w14:paraId="13B3DFE5" w14:textId="77777777" w:rsidR="005C53A4" w:rsidRPr="000E0263" w:rsidRDefault="005C53A4" w:rsidP="005C53A4">
      <w:pPr>
        <w:spacing w:after="0" w:line="240" w:lineRule="auto"/>
        <w:jc w:val="both"/>
        <w:rPr>
          <w:rFonts w:ascii="Montserrat" w:eastAsia="Times New Roman" w:hAnsi="Montserrat" w:cs="Arial"/>
          <w:bCs/>
          <w:shd w:val="clear" w:color="auto" w:fill="FFFF00"/>
        </w:rPr>
      </w:pPr>
    </w:p>
    <w:p w14:paraId="1C062469" w14:textId="0E1A2121"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shd w:val="clear" w:color="auto" w:fill="FFFFFF" w:themeFill="background1"/>
        </w:rPr>
        <w:t xml:space="preserve">En este juego pueden </w:t>
      </w:r>
      <w:r w:rsidRPr="000E0263">
        <w:rPr>
          <w:rFonts w:ascii="Montserrat" w:eastAsia="Times New Roman" w:hAnsi="Montserrat" w:cs="Arial"/>
        </w:rPr>
        <w:t>participar de dos a cuatro jugadores y para hacer más interesante el juego se cuenta con 40 tarjetas de los mismos colores que las piezas de la torre, en las cuales enc</w:t>
      </w:r>
      <w:r w:rsidR="003C764B" w:rsidRPr="000E0263">
        <w:rPr>
          <w:rFonts w:ascii="Montserrat" w:eastAsia="Times New Roman" w:hAnsi="Montserrat" w:cs="Arial"/>
        </w:rPr>
        <w:t>uentras</w:t>
      </w:r>
      <w:r w:rsidRPr="000E0263">
        <w:rPr>
          <w:rFonts w:ascii="Montserrat" w:eastAsia="Times New Roman" w:hAnsi="Montserrat" w:cs="Arial"/>
        </w:rPr>
        <w:t xml:space="preserve"> una pregunta de opción múltiple relacionada con el tema que se va a estudiar, en este caso p</w:t>
      </w:r>
      <w:r w:rsidR="003C764B" w:rsidRPr="000E0263">
        <w:rPr>
          <w:rFonts w:ascii="Montserrat" w:eastAsia="Times New Roman" w:hAnsi="Montserrat" w:cs="Arial"/>
        </w:rPr>
        <w:t>uedes</w:t>
      </w:r>
      <w:r w:rsidRPr="000E0263">
        <w:rPr>
          <w:rFonts w:ascii="Montserrat" w:eastAsia="Times New Roman" w:hAnsi="Montserrat" w:cs="Arial"/>
        </w:rPr>
        <w:t xml:space="preserve"> estudiar el periodo de 1950 a 1970.</w:t>
      </w:r>
    </w:p>
    <w:p w14:paraId="1B759DAC" w14:textId="77777777" w:rsidR="003C764B" w:rsidRPr="000E0263" w:rsidRDefault="003C764B" w:rsidP="005C53A4">
      <w:pPr>
        <w:spacing w:after="0" w:line="240" w:lineRule="auto"/>
        <w:jc w:val="both"/>
        <w:rPr>
          <w:rFonts w:ascii="Montserrat" w:eastAsia="Times New Roman" w:hAnsi="Montserrat" w:cs="Arial"/>
        </w:rPr>
      </w:pPr>
    </w:p>
    <w:p w14:paraId="32AF826C" w14:textId="279EA752"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Finalmente, tienes</w:t>
      </w:r>
      <w:r w:rsidR="005C53A4" w:rsidRPr="000E0263">
        <w:rPr>
          <w:rFonts w:ascii="Montserrat" w:eastAsia="Times New Roman" w:hAnsi="Montserrat" w:cs="Arial"/>
        </w:rPr>
        <w:t xml:space="preserve"> un dado de colores que determina el color de la pieza que debe sacar el jugador en turno.</w:t>
      </w:r>
    </w:p>
    <w:p w14:paraId="0C85BE26" w14:textId="77777777" w:rsidR="003C764B" w:rsidRPr="000E0263" w:rsidRDefault="003C764B" w:rsidP="005C53A4">
      <w:pPr>
        <w:spacing w:after="0" w:line="240" w:lineRule="auto"/>
        <w:jc w:val="both"/>
        <w:rPr>
          <w:rFonts w:ascii="Montserrat" w:eastAsia="Times New Roman" w:hAnsi="Montserrat" w:cs="Arial"/>
        </w:rPr>
      </w:pPr>
    </w:p>
    <w:p w14:paraId="41793BC1" w14:textId="63FF2AE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Recuerda que</w:t>
      </w:r>
      <w:r w:rsidR="005C53A4" w:rsidRPr="000E0263">
        <w:rPr>
          <w:rFonts w:ascii="Montserrat" w:eastAsia="Times New Roman" w:hAnsi="Montserrat" w:cs="Arial"/>
        </w:rPr>
        <w:t xml:space="preserve"> cada bloque debe integrarse por tres piezas de color diferente, en ningún bloque debe haber 2</w:t>
      </w:r>
      <w:r w:rsidRPr="000E0263">
        <w:rPr>
          <w:rFonts w:ascii="Montserrat" w:eastAsia="Times New Roman" w:hAnsi="Montserrat" w:cs="Arial"/>
        </w:rPr>
        <w:t xml:space="preserve"> piezas del mismo color.</w:t>
      </w:r>
    </w:p>
    <w:p w14:paraId="4F1D46AB" w14:textId="77777777" w:rsidR="003C764B" w:rsidRPr="000E0263" w:rsidRDefault="003C764B" w:rsidP="005C53A4">
      <w:pPr>
        <w:spacing w:after="0" w:line="240" w:lineRule="auto"/>
        <w:jc w:val="both"/>
        <w:rPr>
          <w:rFonts w:ascii="Montserrat" w:eastAsia="Times New Roman" w:hAnsi="Montserrat" w:cs="Arial"/>
        </w:rPr>
      </w:pPr>
    </w:p>
    <w:p w14:paraId="7E5560A5" w14:textId="5320A9C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lastRenderedPageBreak/>
        <w:t>P</w:t>
      </w:r>
      <w:r w:rsidR="005C53A4" w:rsidRPr="000E0263">
        <w:rPr>
          <w:rFonts w:ascii="Montserrat" w:eastAsia="Times New Roman" w:hAnsi="Montserrat" w:cs="Arial"/>
        </w:rPr>
        <w:t xml:space="preserve">ara saber el color de la pieza que debe sacar y la pregunta que debe responder, </w:t>
      </w:r>
      <w:r w:rsidRPr="000E0263">
        <w:rPr>
          <w:rFonts w:ascii="Montserrat" w:eastAsia="Times New Roman" w:hAnsi="Montserrat" w:cs="Arial"/>
        </w:rPr>
        <w:t>se</w:t>
      </w:r>
      <w:r w:rsidR="005C53A4" w:rsidRPr="000E0263">
        <w:rPr>
          <w:rFonts w:ascii="Montserrat" w:eastAsia="Times New Roman" w:hAnsi="Montserrat" w:cs="Arial"/>
        </w:rPr>
        <w:t xml:space="preserve"> lanzará el dado.</w:t>
      </w:r>
    </w:p>
    <w:p w14:paraId="2C69A7EF" w14:textId="77777777" w:rsidR="005C53A4" w:rsidRPr="000E0263" w:rsidRDefault="005C53A4" w:rsidP="005C53A4">
      <w:pPr>
        <w:spacing w:after="0" w:line="240" w:lineRule="auto"/>
        <w:jc w:val="both"/>
        <w:rPr>
          <w:rFonts w:ascii="Montserrat" w:eastAsia="Times New Roman" w:hAnsi="Montserrat" w:cs="Arial"/>
        </w:rPr>
      </w:pPr>
    </w:p>
    <w:p w14:paraId="28C5E0AE" w14:textId="49A47B98"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Ha caído color amarillo, por lo tanto, </w:t>
      </w:r>
      <w:r w:rsidR="003C764B" w:rsidRPr="000E0263">
        <w:rPr>
          <w:rFonts w:ascii="Montserrat" w:eastAsia="Times New Roman" w:hAnsi="Montserrat" w:cs="Arial"/>
        </w:rPr>
        <w:t xml:space="preserve">lee </w:t>
      </w:r>
      <w:r w:rsidRPr="000E0263">
        <w:rPr>
          <w:rFonts w:ascii="Montserrat" w:eastAsia="Times New Roman" w:hAnsi="Montserrat" w:cs="Arial"/>
        </w:rPr>
        <w:t>una preg</w:t>
      </w:r>
      <w:r w:rsidR="003C764B" w:rsidRPr="000E0263">
        <w:rPr>
          <w:rFonts w:ascii="Montserrat" w:eastAsia="Times New Roman" w:hAnsi="Montserrat" w:cs="Arial"/>
        </w:rPr>
        <w:t>unta del ámbito político y dice</w:t>
      </w:r>
      <w:r w:rsidRPr="000E0263">
        <w:rPr>
          <w:rFonts w:ascii="Montserrat" w:eastAsia="Times New Roman" w:hAnsi="Montserrat" w:cs="Arial"/>
        </w:rPr>
        <w:t xml:space="preserve">: ¿Cuál es la principal característica de los presidentes que gobernaron México a partir de 1950? </w:t>
      </w:r>
    </w:p>
    <w:p w14:paraId="4A4935AC" w14:textId="77777777" w:rsidR="005C53A4" w:rsidRPr="000E0263" w:rsidRDefault="005C53A4" w:rsidP="005C53A4">
      <w:pPr>
        <w:spacing w:after="0" w:line="240" w:lineRule="auto"/>
        <w:jc w:val="both"/>
        <w:rPr>
          <w:rFonts w:ascii="Montserrat" w:eastAsia="Times New Roman" w:hAnsi="Montserrat" w:cs="Arial"/>
        </w:rPr>
      </w:pPr>
    </w:p>
    <w:p w14:paraId="759CE5BE" w14:textId="5CE6E21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Las opciones son:</w:t>
      </w:r>
    </w:p>
    <w:p w14:paraId="207C2921" w14:textId="77777777" w:rsidR="003C764B" w:rsidRPr="000E0263" w:rsidRDefault="003C764B" w:rsidP="005C53A4">
      <w:pPr>
        <w:spacing w:after="0" w:line="240" w:lineRule="auto"/>
        <w:jc w:val="both"/>
        <w:rPr>
          <w:rFonts w:ascii="Montserrat" w:eastAsia="Times New Roman" w:hAnsi="Montserrat" w:cs="Arial"/>
        </w:rPr>
      </w:pPr>
    </w:p>
    <w:p w14:paraId="1F269732"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Eran civiles emanados del PRI. </w:t>
      </w:r>
    </w:p>
    <w:p w14:paraId="268325AB"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Pertenecían a partidos de oposición.</w:t>
      </w:r>
    </w:p>
    <w:p w14:paraId="1048D60F" w14:textId="77777777" w:rsidR="005C53A4" w:rsidRPr="000E0263" w:rsidRDefault="005C53A4" w:rsidP="005C53A4">
      <w:pPr>
        <w:pStyle w:val="Prrafodelista"/>
        <w:numPr>
          <w:ilvl w:val="0"/>
          <w:numId w:val="4"/>
        </w:numPr>
        <w:pBdr>
          <w:top w:val="nil"/>
          <w:left w:val="nil"/>
          <w:bottom w:val="nil"/>
          <w:right w:val="nil"/>
          <w:between w:val="nil"/>
        </w:pBdr>
        <w:suppressAutoHyphens/>
        <w:spacing w:after="0" w:line="240" w:lineRule="auto"/>
        <w:contextualSpacing w:val="0"/>
        <w:jc w:val="both"/>
        <w:rPr>
          <w:rFonts w:ascii="Montserrat" w:eastAsia="Arial" w:hAnsi="Montserrat" w:cs="Arial"/>
          <w:lang w:val="es-MX"/>
        </w:rPr>
      </w:pPr>
      <w:r w:rsidRPr="000E0263">
        <w:rPr>
          <w:rFonts w:ascii="Montserrat" w:eastAsia="Times New Roman" w:hAnsi="Montserrat" w:cs="Arial"/>
          <w:lang w:val="es-MX"/>
        </w:rPr>
        <w:t>Eran militares surgidos de la Revolución.</w:t>
      </w:r>
    </w:p>
    <w:p w14:paraId="5548B51F" w14:textId="77777777" w:rsidR="005C53A4" w:rsidRPr="000E0263" w:rsidRDefault="005C53A4" w:rsidP="005C53A4">
      <w:pPr>
        <w:spacing w:after="0" w:line="240" w:lineRule="auto"/>
        <w:jc w:val="both"/>
        <w:rPr>
          <w:rFonts w:ascii="Montserrat" w:eastAsia="Times New Roman" w:hAnsi="Montserrat" w:cs="Arial"/>
        </w:rPr>
      </w:pPr>
    </w:p>
    <w:p w14:paraId="37C099D5"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correcta es el inciso a eran civiles, emanados del PRI.</w:t>
      </w:r>
    </w:p>
    <w:p w14:paraId="72DA6395" w14:textId="77777777" w:rsidR="005C53A4" w:rsidRPr="000E0263" w:rsidRDefault="005C53A4" w:rsidP="005C53A4">
      <w:pPr>
        <w:spacing w:after="0" w:line="240" w:lineRule="auto"/>
        <w:jc w:val="both"/>
        <w:rPr>
          <w:rFonts w:ascii="Montserrat" w:eastAsia="Times New Roman" w:hAnsi="Montserrat" w:cs="Arial"/>
        </w:rPr>
      </w:pPr>
    </w:p>
    <w:p w14:paraId="435AC7E9" w14:textId="49287738"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s sacar una pieza amarilla de la torre, para</w:t>
      </w:r>
      <w:r w:rsidRPr="000E0263">
        <w:rPr>
          <w:rFonts w:ascii="Montserrat" w:eastAsia="Times New Roman" w:hAnsi="Montserrat" w:cs="Arial"/>
        </w:rPr>
        <w:t xml:space="preserve"> ello, dispones de 30 segundos y ponerla encima de la torre.</w:t>
      </w:r>
    </w:p>
    <w:p w14:paraId="0CB41196" w14:textId="77777777" w:rsidR="005C53A4" w:rsidRPr="000E0263" w:rsidRDefault="005C53A4" w:rsidP="005C53A4">
      <w:pPr>
        <w:spacing w:after="0" w:line="240" w:lineRule="auto"/>
        <w:jc w:val="both"/>
        <w:rPr>
          <w:rFonts w:ascii="Montserrat" w:eastAsia="Times New Roman" w:hAnsi="Montserrat" w:cs="Arial"/>
        </w:rPr>
      </w:pPr>
    </w:p>
    <w:p w14:paraId="47DAD62C" w14:textId="20CD8F7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Se lanza de nuevo el dado y ha caído color azul, por ello es</w:t>
      </w:r>
      <w:r w:rsidR="005C53A4" w:rsidRPr="000E0263">
        <w:rPr>
          <w:rFonts w:ascii="Montserrat" w:eastAsia="Times New Roman" w:hAnsi="Montserrat" w:cs="Arial"/>
        </w:rPr>
        <w:t xml:space="preserve"> una pregun</w:t>
      </w:r>
      <w:r w:rsidRPr="000E0263">
        <w:rPr>
          <w:rFonts w:ascii="Montserrat" w:eastAsia="Times New Roman" w:hAnsi="Montserrat" w:cs="Arial"/>
        </w:rPr>
        <w:t>ta del ámbito cultural que dice</w:t>
      </w:r>
      <w:r w:rsidR="005C53A4" w:rsidRPr="000E0263">
        <w:rPr>
          <w:rFonts w:ascii="Montserrat" w:eastAsia="Times New Roman" w:hAnsi="Montserrat" w:cs="Arial"/>
        </w:rPr>
        <w:t xml:space="preserve">: ¿Durante 1968, qué suceso deportivo fue llevado a cabo en México unos días después de la represión de estudiantes en Tlatelolco? </w:t>
      </w:r>
    </w:p>
    <w:p w14:paraId="31572EC7" w14:textId="77777777" w:rsidR="005C53A4" w:rsidRPr="000E0263" w:rsidRDefault="005C53A4" w:rsidP="005C53A4">
      <w:pPr>
        <w:spacing w:after="0" w:line="240" w:lineRule="auto"/>
        <w:jc w:val="both"/>
        <w:rPr>
          <w:rFonts w:ascii="Montserrat" w:eastAsia="Times New Roman" w:hAnsi="Montserrat" w:cs="Arial"/>
        </w:rPr>
      </w:pPr>
    </w:p>
    <w:p w14:paraId="78AA452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372B1613" w14:textId="77777777" w:rsidR="005C53A4" w:rsidRPr="000E0263" w:rsidRDefault="005C53A4" w:rsidP="005C53A4">
      <w:pPr>
        <w:spacing w:after="0" w:line="240" w:lineRule="auto"/>
        <w:jc w:val="both"/>
        <w:rPr>
          <w:rFonts w:ascii="Montserrat" w:eastAsia="Times New Roman" w:hAnsi="Montserrat" w:cs="Arial"/>
        </w:rPr>
      </w:pPr>
    </w:p>
    <w:p w14:paraId="0AFA9FF6"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a.</w:t>
      </w:r>
      <w:r w:rsidRPr="000E0263">
        <w:rPr>
          <w:rFonts w:ascii="Montserrat" w:eastAsia="Times New Roman" w:hAnsi="Montserrat" w:cs="Arial"/>
        </w:rPr>
        <w:tab/>
        <w:t>Juegos Olímpicos.</w:t>
      </w:r>
    </w:p>
    <w:p w14:paraId="4BD757A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b.</w:t>
      </w:r>
      <w:r w:rsidRPr="000E0263">
        <w:rPr>
          <w:rFonts w:ascii="Montserrat" w:eastAsia="Times New Roman" w:hAnsi="Montserrat" w:cs="Arial"/>
        </w:rPr>
        <w:tab/>
        <w:t>Mundial de Futbol.</w:t>
      </w:r>
    </w:p>
    <w:p w14:paraId="1F4AF08C"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c.</w:t>
      </w:r>
      <w:r w:rsidRPr="000E0263">
        <w:rPr>
          <w:rFonts w:ascii="Montserrat" w:eastAsia="Times New Roman" w:hAnsi="Montserrat" w:cs="Arial"/>
        </w:rPr>
        <w:tab/>
        <w:t>Abierto Mexicano de Tenis.</w:t>
      </w:r>
    </w:p>
    <w:p w14:paraId="18FAF1E5" w14:textId="77777777" w:rsidR="005C53A4" w:rsidRPr="000E0263" w:rsidRDefault="005C53A4" w:rsidP="005C53A4">
      <w:pPr>
        <w:spacing w:after="0" w:line="240" w:lineRule="auto"/>
        <w:jc w:val="both"/>
        <w:rPr>
          <w:rFonts w:ascii="Montserrat" w:eastAsia="Times New Roman" w:hAnsi="Montserrat" w:cs="Arial"/>
        </w:rPr>
      </w:pPr>
    </w:p>
    <w:p w14:paraId="26E691DD" w14:textId="60FFF679"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es los Juegos Olímpicos, por lo tanto, la opción correcta es la A.</w:t>
      </w:r>
    </w:p>
    <w:p w14:paraId="76768859" w14:textId="77777777" w:rsidR="005C53A4" w:rsidRPr="000E0263" w:rsidRDefault="005C53A4" w:rsidP="005C53A4">
      <w:pPr>
        <w:spacing w:after="0" w:line="240" w:lineRule="auto"/>
        <w:jc w:val="both"/>
        <w:rPr>
          <w:rFonts w:ascii="Montserrat" w:eastAsia="Times New Roman" w:hAnsi="Montserrat" w:cs="Arial"/>
        </w:rPr>
      </w:pPr>
    </w:p>
    <w:p w14:paraId="5A25FD22" w14:textId="7ADE161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puedes sacar una pieza azul de la torre, recuerda que dispones de 30 segundos. </w:t>
      </w:r>
    </w:p>
    <w:p w14:paraId="736A9809" w14:textId="77777777" w:rsidR="005C53A4" w:rsidRPr="000E0263" w:rsidRDefault="005C53A4" w:rsidP="005C53A4">
      <w:pPr>
        <w:spacing w:after="0" w:line="240" w:lineRule="auto"/>
        <w:jc w:val="both"/>
        <w:rPr>
          <w:rFonts w:ascii="Montserrat" w:eastAsia="Times New Roman" w:hAnsi="Montserrat" w:cs="Arial"/>
        </w:rPr>
      </w:pPr>
    </w:p>
    <w:p w14:paraId="5B577BAB" w14:textId="18063AA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w:t>
      </w:r>
      <w:r w:rsidR="003C764B" w:rsidRPr="000E0263">
        <w:rPr>
          <w:rFonts w:ascii="Montserrat" w:eastAsia="Times New Roman" w:hAnsi="Montserrat" w:cs="Arial"/>
        </w:rPr>
        <w:t xml:space="preserve">se </w:t>
      </w:r>
      <w:r w:rsidRPr="000E0263">
        <w:rPr>
          <w:rFonts w:ascii="Montserrat" w:eastAsia="Times New Roman" w:hAnsi="Montserrat" w:cs="Arial"/>
        </w:rPr>
        <w:t>lanza</w:t>
      </w:r>
      <w:r w:rsidR="003C764B" w:rsidRPr="000E0263">
        <w:rPr>
          <w:rFonts w:ascii="Montserrat" w:eastAsia="Times New Roman" w:hAnsi="Montserrat" w:cs="Arial"/>
        </w:rPr>
        <w:t xml:space="preserve"> el dado y</w:t>
      </w:r>
      <w:r w:rsidRPr="000E0263">
        <w:rPr>
          <w:rFonts w:ascii="Montserrat" w:eastAsia="Times New Roman" w:hAnsi="Montserrat" w:cs="Arial"/>
        </w:rPr>
        <w:t xml:space="preserve"> ca</w:t>
      </w:r>
      <w:r w:rsidR="003C764B" w:rsidRPr="000E0263">
        <w:rPr>
          <w:rFonts w:ascii="Montserrat" w:eastAsia="Times New Roman" w:hAnsi="Montserrat" w:cs="Arial"/>
        </w:rPr>
        <w:t>e el</w:t>
      </w:r>
      <w:r w:rsidRPr="000E0263">
        <w:rPr>
          <w:rFonts w:ascii="Montserrat" w:eastAsia="Times New Roman" w:hAnsi="Montserrat" w:cs="Arial"/>
        </w:rPr>
        <w:t xml:space="preserve"> color verde que corresponde a el ámb</w:t>
      </w:r>
      <w:r w:rsidR="003C764B" w:rsidRPr="000E0263">
        <w:rPr>
          <w:rFonts w:ascii="Montserrat" w:eastAsia="Times New Roman" w:hAnsi="Montserrat" w:cs="Arial"/>
        </w:rPr>
        <w:t>ito económico. La pregunta dice</w:t>
      </w:r>
      <w:r w:rsidRPr="000E0263">
        <w:rPr>
          <w:rFonts w:ascii="Montserrat" w:eastAsia="Times New Roman" w:hAnsi="Montserrat" w:cs="Arial"/>
        </w:rPr>
        <w:t>: ¿Qué medida económica permitió el desarrollo industrial mexicano desde 1940 hasta 1970?</w:t>
      </w:r>
    </w:p>
    <w:p w14:paraId="46302643" w14:textId="77777777" w:rsidR="005C53A4" w:rsidRPr="000E0263" w:rsidRDefault="005C53A4" w:rsidP="005C53A4">
      <w:pPr>
        <w:spacing w:after="0" w:line="240" w:lineRule="auto"/>
        <w:jc w:val="both"/>
        <w:rPr>
          <w:rFonts w:ascii="Montserrat" w:eastAsia="Times New Roman" w:hAnsi="Montserrat" w:cs="Arial"/>
        </w:rPr>
      </w:pPr>
    </w:p>
    <w:p w14:paraId="4038BBB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5B856FF5" w14:textId="77777777" w:rsidR="005C53A4" w:rsidRPr="000E0263" w:rsidRDefault="005C53A4" w:rsidP="005C53A4">
      <w:pPr>
        <w:spacing w:after="0" w:line="240" w:lineRule="auto"/>
        <w:jc w:val="both"/>
        <w:rPr>
          <w:rFonts w:ascii="Montserrat" w:eastAsia="Times New Roman" w:hAnsi="Montserrat" w:cs="Arial"/>
        </w:rPr>
      </w:pPr>
    </w:p>
    <w:p w14:paraId="2924F11B"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Monopolio. </w:t>
      </w:r>
    </w:p>
    <w:p w14:paraId="09427041"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Proteccionismo  </w:t>
      </w:r>
    </w:p>
    <w:p w14:paraId="54D9201D"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Apertura comercial.</w:t>
      </w:r>
    </w:p>
    <w:p w14:paraId="28B1E2B6" w14:textId="77777777" w:rsidR="005C53A4" w:rsidRPr="000E0263" w:rsidRDefault="005C53A4" w:rsidP="005C53A4">
      <w:pPr>
        <w:spacing w:after="0" w:line="240" w:lineRule="auto"/>
        <w:jc w:val="both"/>
        <w:rPr>
          <w:rFonts w:ascii="Montserrat" w:eastAsia="Times New Roman" w:hAnsi="Montserrat" w:cs="Arial"/>
        </w:rPr>
      </w:pPr>
    </w:p>
    <w:p w14:paraId="4F59C66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De acuerdo con lo mencionado en la síntesis informativa, la respuesta correcta debe ser la opción B: el proteccionismo, ya que esta medida le permitió a México proteger a la industria de la competencia extranjera a través del incremento de impuestos a productos importados a nuestro país.</w:t>
      </w:r>
    </w:p>
    <w:p w14:paraId="421DA3AE" w14:textId="77777777" w:rsidR="005C53A4" w:rsidRPr="000E0263" w:rsidRDefault="005C53A4" w:rsidP="005C53A4">
      <w:pPr>
        <w:spacing w:after="0" w:line="240" w:lineRule="auto"/>
        <w:jc w:val="both"/>
        <w:rPr>
          <w:rFonts w:ascii="Montserrat" w:eastAsia="Times New Roman" w:hAnsi="Montserrat" w:cs="Arial"/>
        </w:rPr>
      </w:pPr>
    </w:p>
    <w:p w14:paraId="5D272D30" w14:textId="72F713EA"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w:t>
      </w:r>
      <w:r w:rsidRPr="000E0263">
        <w:rPr>
          <w:rFonts w:ascii="Montserrat" w:eastAsia="Times New Roman" w:hAnsi="Montserrat" w:cs="Arial"/>
        </w:rPr>
        <w:t>s sacar la pieza de color verde, recuerda</w:t>
      </w:r>
      <w:r w:rsidR="005C53A4" w:rsidRPr="000E0263">
        <w:rPr>
          <w:rFonts w:ascii="Montserrat" w:eastAsia="Times New Roman" w:hAnsi="Montserrat" w:cs="Arial"/>
        </w:rPr>
        <w:t xml:space="preserve"> que dispone</w:t>
      </w:r>
      <w:r w:rsidRPr="000E0263">
        <w:rPr>
          <w:rFonts w:ascii="Montserrat" w:eastAsia="Times New Roman" w:hAnsi="Montserrat" w:cs="Arial"/>
        </w:rPr>
        <w:t>s</w:t>
      </w:r>
      <w:r w:rsidR="005C53A4" w:rsidRPr="000E0263">
        <w:rPr>
          <w:rFonts w:ascii="Montserrat" w:eastAsia="Times New Roman" w:hAnsi="Montserrat" w:cs="Arial"/>
        </w:rPr>
        <w:t xml:space="preserve"> de 30 segundos. </w:t>
      </w:r>
    </w:p>
    <w:p w14:paraId="42FD7F8D" w14:textId="77777777" w:rsidR="005C53A4" w:rsidRPr="000E0263" w:rsidRDefault="005C53A4" w:rsidP="005C53A4">
      <w:pPr>
        <w:spacing w:after="0" w:line="240" w:lineRule="auto"/>
        <w:jc w:val="both"/>
        <w:rPr>
          <w:rFonts w:ascii="Montserrat" w:eastAsia="Times New Roman" w:hAnsi="Montserrat" w:cs="Arial"/>
        </w:rPr>
      </w:pPr>
    </w:p>
    <w:p w14:paraId="12131A65" w14:textId="5257F2A4"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Finali</w:t>
      </w:r>
      <w:r w:rsidR="003C764B" w:rsidRPr="000E0263">
        <w:rPr>
          <w:rFonts w:ascii="Montserrat" w:eastAsia="Times New Roman" w:hAnsi="Montserrat" w:cs="Arial"/>
        </w:rPr>
        <w:t>za</w:t>
      </w:r>
      <w:r w:rsidRPr="000E0263">
        <w:rPr>
          <w:rFonts w:ascii="Montserrat" w:eastAsia="Times New Roman" w:hAnsi="Montserrat" w:cs="Arial"/>
        </w:rPr>
        <w:t xml:space="preserve"> esta ronda, ahora </w:t>
      </w:r>
      <w:r w:rsidR="003C764B" w:rsidRPr="000E0263">
        <w:rPr>
          <w:rFonts w:ascii="Montserrat" w:eastAsia="Times New Roman" w:hAnsi="Montserrat" w:cs="Arial"/>
        </w:rPr>
        <w:t xml:space="preserve">se </w:t>
      </w:r>
      <w:r w:rsidRPr="000E0263">
        <w:rPr>
          <w:rFonts w:ascii="Montserrat" w:eastAsia="Times New Roman" w:hAnsi="Montserrat" w:cs="Arial"/>
        </w:rPr>
        <w:t>lanzará el dado, ha caído color naranja, por lo ta</w:t>
      </w:r>
      <w:r w:rsidR="003C764B" w:rsidRPr="000E0263">
        <w:rPr>
          <w:rFonts w:ascii="Montserrat" w:eastAsia="Times New Roman" w:hAnsi="Montserrat" w:cs="Arial"/>
        </w:rPr>
        <w:t>nto, la</w:t>
      </w:r>
      <w:r w:rsidRPr="000E0263">
        <w:rPr>
          <w:rFonts w:ascii="Montserrat" w:eastAsia="Times New Roman" w:hAnsi="Montserrat" w:cs="Arial"/>
        </w:rPr>
        <w:t xml:space="preserve"> pregunta corresponde a</w:t>
      </w:r>
      <w:r w:rsidR="003C764B" w:rsidRPr="000E0263">
        <w:rPr>
          <w:rFonts w:ascii="Montserrat" w:eastAsia="Times New Roman" w:hAnsi="Montserrat" w:cs="Arial"/>
        </w:rPr>
        <w:t>l ámbito social y dice</w:t>
      </w:r>
      <w:r w:rsidRPr="000E0263">
        <w:rPr>
          <w:rFonts w:ascii="Montserrat" w:eastAsia="Times New Roman" w:hAnsi="Montserrat" w:cs="Arial"/>
        </w:rPr>
        <w:t xml:space="preserve">: ¿Qué institución de salud impulsó el presidente Adolfo López Mateos durante el periodo </w:t>
      </w:r>
      <w:r w:rsidR="003C764B" w:rsidRPr="000E0263">
        <w:rPr>
          <w:rFonts w:ascii="Montserrat" w:eastAsia="Times New Roman" w:hAnsi="Montserrat" w:cs="Arial"/>
        </w:rPr>
        <w:t>conocido como milagro mexicano?</w:t>
      </w:r>
    </w:p>
    <w:p w14:paraId="13046A01" w14:textId="77777777" w:rsidR="003C764B" w:rsidRPr="000E0263" w:rsidRDefault="003C764B" w:rsidP="005C53A4">
      <w:pPr>
        <w:spacing w:after="0" w:line="240" w:lineRule="auto"/>
        <w:jc w:val="both"/>
        <w:rPr>
          <w:rFonts w:ascii="Montserrat" w:eastAsia="Times New Roman" w:hAnsi="Montserrat" w:cs="Arial"/>
        </w:rPr>
      </w:pPr>
    </w:p>
    <w:p w14:paraId="01E843D3"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467EB2CB" w14:textId="77777777" w:rsidR="005C53A4" w:rsidRPr="000E0263" w:rsidRDefault="005C53A4" w:rsidP="005C53A4">
      <w:pPr>
        <w:spacing w:after="0" w:line="240" w:lineRule="auto"/>
        <w:jc w:val="both"/>
        <w:rPr>
          <w:rFonts w:ascii="Montserrat" w:eastAsia="Times New Roman" w:hAnsi="Montserrat" w:cs="Arial"/>
        </w:rPr>
      </w:pPr>
    </w:p>
    <w:p w14:paraId="059DF7FC"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Mexicano del Seguro Social.</w:t>
      </w:r>
    </w:p>
    <w:p w14:paraId="183F27AF"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de Seguridad y Servicios Sociales de los Trabajadores del Estado</w:t>
      </w:r>
    </w:p>
    <w:p w14:paraId="49E233B3"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Hospital General de México.</w:t>
      </w:r>
    </w:p>
    <w:p w14:paraId="05E62CAD" w14:textId="77777777" w:rsidR="005C53A4" w:rsidRPr="000E0263" w:rsidRDefault="005C53A4" w:rsidP="005C53A4">
      <w:pPr>
        <w:spacing w:after="0" w:line="240" w:lineRule="auto"/>
        <w:jc w:val="both"/>
        <w:rPr>
          <w:rFonts w:ascii="Montserrat" w:eastAsia="Times New Roman" w:hAnsi="Montserrat" w:cs="Arial"/>
        </w:rPr>
      </w:pPr>
    </w:p>
    <w:p w14:paraId="1A1876AD"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opción es correcta B Instituto de Seguridad y Servicios Sociales de los Trabajadores del Estado.</w:t>
      </w:r>
    </w:p>
    <w:p w14:paraId="378D9B79" w14:textId="77777777" w:rsidR="005C53A4" w:rsidRPr="000E0263" w:rsidRDefault="005C53A4" w:rsidP="005C53A4">
      <w:pPr>
        <w:spacing w:after="0" w:line="240" w:lineRule="auto"/>
        <w:jc w:val="both"/>
        <w:rPr>
          <w:rFonts w:ascii="Montserrat" w:eastAsia="Times New Roman" w:hAnsi="Montserrat" w:cs="Arial"/>
        </w:rPr>
      </w:pPr>
    </w:p>
    <w:p w14:paraId="36F31800" w14:textId="4BFC2D0A"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Es</w:t>
      </w:r>
      <w:r w:rsidR="005C53A4" w:rsidRPr="000E0263">
        <w:rPr>
          <w:rFonts w:ascii="Montserrat" w:eastAsia="Times New Roman" w:hAnsi="Montserrat" w:cs="Arial"/>
        </w:rPr>
        <w:t>ta ha</w:t>
      </w:r>
      <w:r w:rsidRPr="000E0263">
        <w:rPr>
          <w:rFonts w:ascii="Montserrat" w:eastAsia="Times New Roman" w:hAnsi="Montserrat" w:cs="Arial"/>
        </w:rPr>
        <w:t xml:space="preserve"> sido una muestra de cómo puedes</w:t>
      </w:r>
      <w:r w:rsidR="005C53A4" w:rsidRPr="000E0263">
        <w:rPr>
          <w:rFonts w:ascii="Montserrat" w:eastAsia="Times New Roman" w:hAnsi="Montserrat" w:cs="Arial"/>
        </w:rPr>
        <w:t xml:space="preserve"> jugar a la “Torre del conocimiento” para reafirmar </w:t>
      </w:r>
      <w:r w:rsidRPr="000E0263">
        <w:rPr>
          <w:rFonts w:ascii="Montserrat" w:eastAsia="Times New Roman" w:hAnsi="Montserrat" w:cs="Arial"/>
        </w:rPr>
        <w:t>t</w:t>
      </w:r>
      <w:r w:rsidR="005C53A4" w:rsidRPr="000E0263">
        <w:rPr>
          <w:rFonts w:ascii="Montserrat" w:eastAsia="Times New Roman" w:hAnsi="Montserrat" w:cs="Arial"/>
        </w:rPr>
        <w:t>us aprendizajes.</w:t>
      </w:r>
    </w:p>
    <w:p w14:paraId="26EC8674" w14:textId="77777777" w:rsidR="005C53A4" w:rsidRPr="000E0263" w:rsidRDefault="005C53A4" w:rsidP="005C53A4">
      <w:pPr>
        <w:spacing w:after="0" w:line="240" w:lineRule="auto"/>
        <w:jc w:val="both"/>
        <w:rPr>
          <w:rFonts w:ascii="Montserrat" w:eastAsia="Times New Roman" w:hAnsi="Montserrat" w:cs="Arial"/>
        </w:rPr>
      </w:pPr>
    </w:p>
    <w:p w14:paraId="15D8EA4E" w14:textId="29B92921"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Recuerda que el juego termina </w:t>
      </w:r>
      <w:r w:rsidR="005C53A4" w:rsidRPr="000E0263">
        <w:rPr>
          <w:rFonts w:ascii="Montserrat" w:eastAsia="Times New Roman" w:hAnsi="Montserrat" w:cs="Arial"/>
        </w:rPr>
        <w:t>cuando el participante en turno, al sacar una pieza, derrumbe la torre o tarde más de 30 segundos en hacerlo, entonces habrá que construir una nueva “Torre del conocimiento”.</w:t>
      </w:r>
    </w:p>
    <w:p w14:paraId="3DA16DFB" w14:textId="77777777" w:rsidR="005C53A4" w:rsidRPr="000E0263" w:rsidRDefault="005C53A4" w:rsidP="005C53A4">
      <w:pPr>
        <w:spacing w:after="0" w:line="240" w:lineRule="auto"/>
        <w:jc w:val="both"/>
        <w:rPr>
          <w:rFonts w:ascii="Montserrat" w:eastAsia="Times New Roman" w:hAnsi="Montserrat" w:cs="Arial"/>
        </w:rPr>
      </w:pPr>
    </w:p>
    <w:p w14:paraId="718706D2" w14:textId="751EA23A"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Antes de concluir, </w:t>
      </w:r>
      <w:r w:rsidR="003C764B" w:rsidRPr="000E0263">
        <w:rPr>
          <w:rFonts w:ascii="Montserrat" w:eastAsia="Arial" w:hAnsi="Montserrat" w:cs="Arial"/>
        </w:rPr>
        <w:t>observa el último fragmento de la cápsula del minuto 04:31 a 06:00.</w:t>
      </w:r>
    </w:p>
    <w:p w14:paraId="2B44A969" w14:textId="0423FB4A" w:rsidR="003C764B" w:rsidRPr="000E0263" w:rsidRDefault="003C764B" w:rsidP="005C53A4">
      <w:pPr>
        <w:spacing w:after="0" w:line="240" w:lineRule="auto"/>
        <w:jc w:val="both"/>
        <w:rPr>
          <w:rFonts w:ascii="Montserrat" w:eastAsia="Arial" w:hAnsi="Montserrat" w:cs="Arial"/>
        </w:rPr>
      </w:pPr>
    </w:p>
    <w:p w14:paraId="0D7E504D" w14:textId="77777777" w:rsidR="003C764B" w:rsidRPr="000E0263" w:rsidRDefault="003C764B" w:rsidP="003C764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000E0263">
        <w:rPr>
          <w:rFonts w:ascii="Montserrat" w:eastAsia="Arial" w:hAnsi="Montserrat" w:cs="Arial"/>
          <w:b/>
          <w:lang w:val="es-MX"/>
        </w:rPr>
        <w:t>Video Fragmento B</w:t>
      </w:r>
    </w:p>
    <w:p w14:paraId="736BE6B3" w14:textId="6DBC5D16" w:rsidR="003C764B" w:rsidRDefault="002856D0" w:rsidP="005C53A4">
      <w:pPr>
        <w:spacing w:after="0" w:line="240" w:lineRule="auto"/>
        <w:jc w:val="both"/>
        <w:rPr>
          <w:rFonts w:ascii="Montserrat" w:eastAsia="Arial" w:hAnsi="Montserrat" w:cs="Arial"/>
        </w:rPr>
      </w:pPr>
      <w:hyperlink r:id="rId10" w:history="1">
        <w:r w:rsidRPr="00040A8C">
          <w:rPr>
            <w:rStyle w:val="Hipervnculo"/>
            <w:rFonts w:ascii="Montserrat" w:eastAsia="Arial" w:hAnsi="Montserrat" w:cs="Arial"/>
          </w:rPr>
          <w:t>https://youtu.be/s__L-a3xpCY</w:t>
        </w:r>
      </w:hyperlink>
      <w:r>
        <w:rPr>
          <w:rFonts w:ascii="Montserrat" w:eastAsia="Arial" w:hAnsi="Montserrat" w:cs="Arial"/>
        </w:rPr>
        <w:t xml:space="preserve"> </w:t>
      </w:r>
    </w:p>
    <w:p w14:paraId="6E4C0049" w14:textId="77777777" w:rsidR="002856D0" w:rsidRPr="000E0263" w:rsidRDefault="002856D0" w:rsidP="005C53A4">
      <w:pPr>
        <w:spacing w:after="0" w:line="240" w:lineRule="auto"/>
        <w:jc w:val="both"/>
        <w:rPr>
          <w:rFonts w:ascii="Montserrat" w:eastAsia="Arial" w:hAnsi="Montserrat" w:cs="Arial"/>
        </w:rPr>
      </w:pPr>
    </w:p>
    <w:p w14:paraId="0C9DA97B" w14:textId="15D1AB43" w:rsidR="005C53A4" w:rsidRPr="000E0263" w:rsidRDefault="003C764B" w:rsidP="005C53A4">
      <w:pPr>
        <w:spacing w:after="0" w:line="240" w:lineRule="auto"/>
        <w:jc w:val="both"/>
        <w:rPr>
          <w:rFonts w:ascii="Montserrat" w:eastAsia="Arial" w:hAnsi="Montserrat" w:cs="Arial"/>
        </w:rPr>
      </w:pPr>
      <w:r w:rsidRPr="000E0263">
        <w:rPr>
          <w:rFonts w:ascii="Montserrat" w:eastAsia="Arial" w:hAnsi="Montserrat" w:cs="Arial"/>
        </w:rPr>
        <w:t xml:space="preserve">Realiza </w:t>
      </w:r>
      <w:r w:rsidR="005C53A4" w:rsidRPr="000E0263">
        <w:rPr>
          <w:rFonts w:ascii="Montserrat" w:eastAsia="Arial" w:hAnsi="Montserrat" w:cs="Arial"/>
        </w:rPr>
        <w:t>un recuento.</w:t>
      </w:r>
    </w:p>
    <w:p w14:paraId="177B78A0" w14:textId="77777777" w:rsidR="005C53A4" w:rsidRPr="000E0263" w:rsidRDefault="005C53A4" w:rsidP="005C53A4">
      <w:pPr>
        <w:spacing w:after="0" w:line="240" w:lineRule="auto"/>
        <w:jc w:val="both"/>
        <w:rPr>
          <w:rFonts w:ascii="Montserrat" w:eastAsia="Arial" w:hAnsi="Montserrat" w:cs="Arial"/>
        </w:rPr>
      </w:pPr>
    </w:p>
    <w:p w14:paraId="76CF5AA7" w14:textId="70DE339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Hici</w:t>
      </w:r>
      <w:r w:rsidR="003C764B" w:rsidRPr="000E0263">
        <w:rPr>
          <w:rFonts w:ascii="Montserrat" w:eastAsia="Arial" w:hAnsi="Montserrat" w:cs="Arial"/>
        </w:rPr>
        <w:t>ste</w:t>
      </w:r>
      <w:r w:rsidRPr="000E0263">
        <w:rPr>
          <w:rFonts w:ascii="Montserrat" w:eastAsia="Arial" w:hAnsi="Montserrat" w:cs="Arial"/>
        </w:rPr>
        <w:t xml:space="preserve"> un repaso acerca del ámbito económico iniciando por el milagro mexicano, desde 1940 hasta 1970. Asimismo, </w:t>
      </w:r>
      <w:r w:rsidR="000A5C3B" w:rsidRPr="000E0263">
        <w:rPr>
          <w:rFonts w:ascii="Montserrat" w:eastAsia="Arial" w:hAnsi="Montserrat" w:cs="Arial"/>
        </w:rPr>
        <w:t xml:space="preserve">se </w:t>
      </w:r>
      <w:r w:rsidRPr="000E0263">
        <w:rPr>
          <w:rFonts w:ascii="Montserrat" w:eastAsia="Arial" w:hAnsi="Montserrat" w:cs="Arial"/>
        </w:rPr>
        <w:t>mencion</w:t>
      </w:r>
      <w:r w:rsidR="000A5C3B" w:rsidRPr="000E0263">
        <w:rPr>
          <w:rFonts w:ascii="Montserrat" w:eastAsia="Arial" w:hAnsi="Montserrat" w:cs="Arial"/>
        </w:rPr>
        <w:t>ó</w:t>
      </w:r>
      <w:r w:rsidRPr="000E0263">
        <w:rPr>
          <w:rFonts w:ascii="Montserrat" w:eastAsia="Arial" w:hAnsi="Montserrat" w:cs="Arial"/>
        </w:rPr>
        <w:t xml:space="preserve"> el inicio de la globalización en la década de los años ochenta del siglo XX.</w:t>
      </w:r>
    </w:p>
    <w:p w14:paraId="0BD5B248" w14:textId="77777777" w:rsidR="005C53A4" w:rsidRPr="000E0263" w:rsidRDefault="005C53A4" w:rsidP="005C53A4">
      <w:pPr>
        <w:spacing w:after="0" w:line="240" w:lineRule="auto"/>
        <w:jc w:val="both"/>
        <w:rPr>
          <w:rFonts w:ascii="Montserrat" w:eastAsia="Arial" w:hAnsi="Montserrat" w:cs="Arial"/>
        </w:rPr>
      </w:pPr>
    </w:p>
    <w:p w14:paraId="20252024" w14:textId="184E0C9B"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También recorda</w:t>
      </w:r>
      <w:r w:rsidR="000A5C3B" w:rsidRPr="000E0263">
        <w:rPr>
          <w:rFonts w:ascii="Montserrat" w:eastAsia="Arial" w:hAnsi="Montserrat" w:cs="Arial"/>
        </w:rPr>
        <w:t>ste</w:t>
      </w:r>
      <w:r w:rsidRPr="000E0263">
        <w:rPr>
          <w:rFonts w:ascii="Montserrat" w:eastAsia="Arial" w:hAnsi="Montserrat" w:cs="Arial"/>
        </w:rPr>
        <w:t xml:space="preserve"> fenómenos importantes del país, como los cambios en el ámbito político desde los años ochenta del siglo pasado hasta la alternancia política iniciada en el año 2000.</w:t>
      </w:r>
    </w:p>
    <w:p w14:paraId="4B4ED075" w14:textId="77777777" w:rsidR="005C53A4" w:rsidRPr="000E0263" w:rsidRDefault="005C53A4" w:rsidP="005C53A4">
      <w:pPr>
        <w:spacing w:after="0" w:line="240" w:lineRule="auto"/>
        <w:jc w:val="both"/>
        <w:rPr>
          <w:rFonts w:ascii="Montserrat" w:eastAsia="Arial" w:hAnsi="Montserrat" w:cs="Arial"/>
        </w:rPr>
      </w:pPr>
    </w:p>
    <w:p w14:paraId="299FE801" w14:textId="2AAE9011"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demás, recorda</w:t>
      </w:r>
      <w:r w:rsidR="000A5C3B" w:rsidRPr="000E0263">
        <w:rPr>
          <w:rFonts w:ascii="Montserrat" w:eastAsia="Arial" w:hAnsi="Montserrat" w:cs="Arial"/>
        </w:rPr>
        <w:t xml:space="preserve">ste </w:t>
      </w:r>
      <w:r w:rsidRPr="000E0263">
        <w:rPr>
          <w:rFonts w:ascii="Montserrat" w:eastAsia="Arial" w:hAnsi="Montserrat" w:cs="Arial"/>
        </w:rPr>
        <w:t xml:space="preserve">aspectos del ámbito social y cultural con </w:t>
      </w:r>
      <w:r w:rsidR="000A5C3B" w:rsidRPr="000E0263">
        <w:rPr>
          <w:rFonts w:ascii="Montserrat" w:eastAsia="Arial" w:hAnsi="Montserrat" w:cs="Arial"/>
        </w:rPr>
        <w:t>el juego “Torre del conocimiento”.</w:t>
      </w:r>
    </w:p>
    <w:p w14:paraId="76943D7C" w14:textId="77777777" w:rsidR="005C53A4" w:rsidRPr="000E0263" w:rsidRDefault="005C53A4" w:rsidP="005C53A4">
      <w:pPr>
        <w:spacing w:after="0" w:line="240" w:lineRule="auto"/>
        <w:jc w:val="both"/>
        <w:rPr>
          <w:rFonts w:ascii="Montserrat" w:eastAsia="Arial" w:hAnsi="Montserrat" w:cs="Arial"/>
        </w:rPr>
      </w:pPr>
    </w:p>
    <w:p w14:paraId="2A4733DB" w14:textId="77777777" w:rsidR="00743928" w:rsidRPr="000E0263" w:rsidRDefault="00743928" w:rsidP="00061680">
      <w:pPr>
        <w:spacing w:after="0" w:line="240" w:lineRule="auto"/>
        <w:rPr>
          <w:rFonts w:ascii="Montserrat" w:eastAsia="Times New Roman" w:hAnsi="Montserrat" w:cs="Times New Roman"/>
          <w:bCs/>
          <w:lang w:eastAsia="es-MX"/>
        </w:rPr>
      </w:pPr>
    </w:p>
    <w:p w14:paraId="64C961AC" w14:textId="4760EFED" w:rsidR="003E2740" w:rsidRPr="000E0263" w:rsidRDefault="003E2740" w:rsidP="00061680">
      <w:pPr>
        <w:spacing w:after="0" w:line="240" w:lineRule="auto"/>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El </w:t>
      </w:r>
      <w:r w:rsidR="006E0307" w:rsidRPr="000E0263">
        <w:rPr>
          <w:rFonts w:ascii="Montserrat" w:eastAsia="Times New Roman" w:hAnsi="Montserrat" w:cs="Times New Roman"/>
          <w:b/>
          <w:bCs/>
          <w:sz w:val="28"/>
          <w:szCs w:val="24"/>
          <w:lang w:eastAsia="es-MX"/>
        </w:rPr>
        <w:t>R</w:t>
      </w:r>
      <w:r w:rsidRPr="000E0263">
        <w:rPr>
          <w:rFonts w:ascii="Montserrat" w:eastAsia="Times New Roman" w:hAnsi="Montserrat" w:cs="Times New Roman"/>
          <w:b/>
          <w:bCs/>
          <w:sz w:val="28"/>
          <w:szCs w:val="24"/>
          <w:lang w:eastAsia="es-MX"/>
        </w:rPr>
        <w:t xml:space="preserve">eto de </w:t>
      </w:r>
      <w:r w:rsidR="006E0307" w:rsidRPr="000E0263">
        <w:rPr>
          <w:rFonts w:ascii="Montserrat" w:eastAsia="Times New Roman" w:hAnsi="Montserrat" w:cs="Times New Roman"/>
          <w:b/>
          <w:bCs/>
          <w:sz w:val="28"/>
          <w:szCs w:val="24"/>
          <w:lang w:eastAsia="es-MX"/>
        </w:rPr>
        <w:t>H</w:t>
      </w:r>
      <w:r w:rsidRPr="000E0263">
        <w:rPr>
          <w:rFonts w:ascii="Montserrat" w:eastAsia="Times New Roman" w:hAnsi="Montserrat" w:cs="Times New Roman"/>
          <w:b/>
          <w:bCs/>
          <w:sz w:val="28"/>
          <w:szCs w:val="24"/>
          <w:lang w:eastAsia="es-MX"/>
        </w:rPr>
        <w:t>oy</w:t>
      </w:r>
      <w:r w:rsidR="006E0307" w:rsidRPr="000E0263">
        <w:rPr>
          <w:rFonts w:ascii="Montserrat" w:eastAsia="Times New Roman" w:hAnsi="Montserrat" w:cs="Times New Roman"/>
          <w:b/>
          <w:bCs/>
          <w:sz w:val="28"/>
          <w:szCs w:val="24"/>
          <w:lang w:eastAsia="es-MX"/>
        </w:rPr>
        <w:t>:</w:t>
      </w:r>
    </w:p>
    <w:p w14:paraId="1CB4DD67" w14:textId="772DAD82" w:rsidR="003E2740" w:rsidRPr="000E0263" w:rsidRDefault="003E2740" w:rsidP="00061680">
      <w:pPr>
        <w:spacing w:after="0" w:line="240" w:lineRule="auto"/>
        <w:jc w:val="both"/>
        <w:rPr>
          <w:rFonts w:ascii="Montserrat" w:hAnsi="Montserrat" w:cs="Arial"/>
        </w:rPr>
      </w:pPr>
    </w:p>
    <w:p w14:paraId="3B182662" w14:textId="78EF71B5"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lastRenderedPageBreak/>
        <w:t>Conversa con tus familiares sobre los temas que repasaste esta semana y busca información adicional para enriquecer tu aprendizaje.</w:t>
      </w:r>
    </w:p>
    <w:p w14:paraId="28856441" w14:textId="77777777" w:rsidR="000A5C3B" w:rsidRPr="000E0263" w:rsidRDefault="000A5C3B" w:rsidP="000A5C3B">
      <w:pPr>
        <w:spacing w:after="0" w:line="240" w:lineRule="auto"/>
        <w:jc w:val="both"/>
        <w:rPr>
          <w:rFonts w:ascii="Montserrat" w:eastAsia="Times New Roman" w:hAnsi="Montserrat" w:cs="Arial"/>
        </w:rPr>
      </w:pPr>
    </w:p>
    <w:p w14:paraId="2063E59C" w14:textId="1C17D282"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t>Puedes consultar tu libro de texto y otras fuentes bibliográficas, digitales y audiovisuales que tengas a la mano.</w:t>
      </w:r>
    </w:p>
    <w:p w14:paraId="336C5CE7" w14:textId="77777777" w:rsidR="000A5C3B" w:rsidRPr="000E0263" w:rsidRDefault="000A5C3B" w:rsidP="000A5C3B">
      <w:pPr>
        <w:spacing w:after="0" w:line="240" w:lineRule="auto"/>
        <w:jc w:val="both"/>
        <w:rPr>
          <w:rFonts w:ascii="Montserrat" w:eastAsia="Times New Roman" w:hAnsi="Montserrat" w:cs="Arial"/>
        </w:rPr>
      </w:pPr>
    </w:p>
    <w:bookmarkEnd w:id="1"/>
    <w:p w14:paraId="65D712F4" w14:textId="77777777" w:rsidR="00F65008" w:rsidRPr="0018030C" w:rsidRDefault="00F65008" w:rsidP="00F65008">
      <w:pPr>
        <w:spacing w:after="0" w:line="240" w:lineRule="auto"/>
        <w:jc w:val="both"/>
        <w:rPr>
          <w:rFonts w:ascii="Montserrat" w:eastAsia="Montserrat" w:hAnsi="Montserrat" w:cs="Montserrat"/>
        </w:rPr>
      </w:pPr>
    </w:p>
    <w:p w14:paraId="06FF130E" w14:textId="77777777" w:rsidR="00F65008" w:rsidRDefault="00F65008" w:rsidP="00F65008">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28AAF98" w14:textId="77777777" w:rsidR="00F65008" w:rsidRDefault="00F65008" w:rsidP="00F65008">
      <w:pPr>
        <w:spacing w:after="0" w:line="240" w:lineRule="auto"/>
        <w:jc w:val="both"/>
        <w:rPr>
          <w:rFonts w:ascii="Montserrat" w:eastAsia="Times New Roman" w:hAnsi="Montserrat"/>
          <w:bCs/>
          <w:color w:val="000000" w:themeColor="text1"/>
        </w:rPr>
      </w:pPr>
    </w:p>
    <w:p w14:paraId="1D7F13D7" w14:textId="77777777" w:rsidR="00F65008" w:rsidRDefault="00F65008" w:rsidP="00F65008">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2F28ECBC" w14:textId="77777777" w:rsidR="00F65008" w:rsidRDefault="00F65008" w:rsidP="00F65008">
      <w:pPr>
        <w:spacing w:after="0" w:line="240" w:lineRule="auto"/>
        <w:jc w:val="both"/>
        <w:rPr>
          <w:rFonts w:ascii="Montserrat" w:eastAsia="Times New Roman" w:hAnsi="Montserrat"/>
          <w:bCs/>
          <w:color w:val="000000" w:themeColor="text1"/>
        </w:rPr>
      </w:pPr>
    </w:p>
    <w:p w14:paraId="500EB9AB"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5FF5B900" w14:textId="77777777" w:rsidR="00F65008" w:rsidRDefault="00F65008" w:rsidP="00F65008">
      <w:pPr>
        <w:spacing w:after="0" w:line="240" w:lineRule="auto"/>
        <w:jc w:val="both"/>
        <w:rPr>
          <w:rFonts w:ascii="Montserrat" w:eastAsia="Times New Roman" w:hAnsi="Montserrat"/>
          <w:color w:val="000000" w:themeColor="text1"/>
        </w:rPr>
      </w:pPr>
    </w:p>
    <w:p w14:paraId="70C713B5"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04BF760" w14:textId="77777777" w:rsidR="00F65008" w:rsidRDefault="00F65008" w:rsidP="00F65008">
      <w:pPr>
        <w:spacing w:after="0" w:line="240" w:lineRule="auto"/>
        <w:jc w:val="both"/>
        <w:rPr>
          <w:rFonts w:ascii="Montserrat" w:eastAsia="Times New Roman" w:hAnsi="Montserrat"/>
          <w:color w:val="000000" w:themeColor="text1"/>
        </w:rPr>
      </w:pPr>
    </w:p>
    <w:p w14:paraId="1D5DD1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3340BADA" w14:textId="77777777" w:rsidR="00F65008" w:rsidRDefault="00F65008" w:rsidP="00F65008">
      <w:pPr>
        <w:spacing w:after="0" w:line="240" w:lineRule="auto"/>
        <w:jc w:val="center"/>
        <w:rPr>
          <w:rFonts w:ascii="Montserrat" w:eastAsia="Times New Roman" w:hAnsi="Montserrat"/>
          <w:color w:val="000000" w:themeColor="text1"/>
        </w:rPr>
      </w:pPr>
    </w:p>
    <w:p w14:paraId="554D0619" w14:textId="77777777" w:rsidR="00F65008" w:rsidRDefault="00F94A85" w:rsidP="00F65008">
      <w:pPr>
        <w:spacing w:after="0" w:line="240" w:lineRule="auto"/>
        <w:jc w:val="center"/>
        <w:rPr>
          <w:rFonts w:ascii="Montserrat" w:eastAsia="Times New Roman" w:hAnsi="Montserrat"/>
          <w:color w:val="000000" w:themeColor="text1"/>
        </w:rPr>
      </w:pPr>
      <w:hyperlink r:id="rId11" w:history="1">
        <w:r w:rsidR="00F65008">
          <w:rPr>
            <w:rStyle w:val="Hipervnculo"/>
            <w:rFonts w:ascii="Montserrat" w:eastAsia="Times New Roman" w:hAnsi="Montserrat"/>
          </w:rPr>
          <w:t>https://aprendeencasa.sep.gob.mx/site/index</w:t>
        </w:r>
      </w:hyperlink>
    </w:p>
    <w:p w14:paraId="06EFE32C" w14:textId="77777777" w:rsidR="00F65008" w:rsidRDefault="00F65008" w:rsidP="00F65008">
      <w:pPr>
        <w:spacing w:after="0" w:line="240" w:lineRule="auto"/>
        <w:jc w:val="both"/>
        <w:rPr>
          <w:rFonts w:ascii="Montserrat" w:eastAsia="Times New Roman" w:hAnsi="Montserrat"/>
          <w:color w:val="000000" w:themeColor="text1"/>
        </w:rPr>
      </w:pPr>
    </w:p>
    <w:p w14:paraId="3BEACC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9B9E8F4" w14:textId="77777777" w:rsidR="00F65008" w:rsidRDefault="00F65008" w:rsidP="00F65008">
      <w:pPr>
        <w:spacing w:after="0" w:line="240" w:lineRule="auto"/>
        <w:jc w:val="both"/>
        <w:rPr>
          <w:rFonts w:ascii="Montserrat" w:eastAsia="Times New Roman" w:hAnsi="Montserrat"/>
          <w:color w:val="000000" w:themeColor="text1"/>
        </w:rPr>
      </w:pPr>
    </w:p>
    <w:p w14:paraId="2C2A9AA7" w14:textId="77777777" w:rsidR="00F65008" w:rsidRDefault="00F94A85" w:rsidP="00F65008">
      <w:pPr>
        <w:spacing w:after="0" w:line="240" w:lineRule="auto"/>
        <w:jc w:val="center"/>
        <w:rPr>
          <w:rFonts w:ascii="Montserrat" w:eastAsia="Times New Roman" w:hAnsi="Montserrat"/>
          <w:color w:val="000000" w:themeColor="text1"/>
        </w:rPr>
      </w:pPr>
      <w:hyperlink r:id="rId12" w:history="1">
        <w:r w:rsidR="00F65008">
          <w:rPr>
            <w:rStyle w:val="Hipervnculo"/>
            <w:rFonts w:ascii="Montserrat" w:eastAsia="Times New Roman" w:hAnsi="Montserrat"/>
          </w:rPr>
          <w:t>aprende_en_casa@nube.sep.gob.mx</w:t>
        </w:r>
      </w:hyperlink>
    </w:p>
    <w:p w14:paraId="797BD37A" w14:textId="77777777" w:rsidR="00F65008" w:rsidRDefault="00F65008" w:rsidP="00F65008">
      <w:pPr>
        <w:spacing w:after="0" w:line="240" w:lineRule="auto"/>
        <w:jc w:val="center"/>
        <w:rPr>
          <w:rFonts w:ascii="Montserrat" w:eastAsia="Times New Roman" w:hAnsi="Montserrat"/>
          <w:b/>
          <w:color w:val="000000" w:themeColor="text1"/>
        </w:rPr>
      </w:pPr>
    </w:p>
    <w:p w14:paraId="1E6CF538" w14:textId="77777777" w:rsidR="00F65008" w:rsidRDefault="00F65008" w:rsidP="00F65008">
      <w:pPr>
        <w:spacing w:after="0" w:line="240" w:lineRule="auto"/>
        <w:jc w:val="center"/>
        <w:rPr>
          <w:rFonts w:ascii="Montserrat" w:eastAsia="Times New Roman" w:hAnsi="Montserrat"/>
          <w:b/>
          <w:color w:val="000000" w:themeColor="text1"/>
        </w:rPr>
      </w:pPr>
    </w:p>
    <w:p w14:paraId="55082F99" w14:textId="77777777" w:rsidR="00F65008" w:rsidRDefault="00F65008" w:rsidP="00F65008">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79BC33DF" w14:textId="738643B5" w:rsidR="00343706" w:rsidRPr="000E0263" w:rsidRDefault="00F65008" w:rsidP="00F65008">
      <w:pPr>
        <w:spacing w:after="0" w:line="240" w:lineRule="auto"/>
        <w:ind w:right="-1"/>
        <w:jc w:val="center"/>
        <w:rPr>
          <w:rFonts w:ascii="Montserrat" w:eastAsia="Times New Roman" w:hAnsi="Montserrat" w:cs="Times New Roman"/>
          <w:b/>
          <w:bCs/>
          <w:sz w:val="24"/>
          <w:szCs w:val="20"/>
          <w:lang w:eastAsia="es-MX"/>
        </w:rPr>
      </w:pPr>
      <w:r>
        <w:rPr>
          <w:rFonts w:ascii="Montserrat" w:hAnsi="Montserrat"/>
          <w:b/>
          <w:bCs/>
          <w:sz w:val="28"/>
          <w:szCs w:val="24"/>
        </w:rPr>
        <w:t>Hiciste un buen trabajo</w:t>
      </w:r>
    </w:p>
    <w:sectPr w:rsidR="00343706" w:rsidRPr="000E026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0DB9" w14:textId="77777777" w:rsidR="00F94A85" w:rsidRDefault="00F94A85" w:rsidP="00387B5C">
      <w:pPr>
        <w:spacing w:after="0" w:line="240" w:lineRule="auto"/>
      </w:pPr>
      <w:r>
        <w:separator/>
      </w:r>
    </w:p>
  </w:endnote>
  <w:endnote w:type="continuationSeparator" w:id="0">
    <w:p w14:paraId="631E36D0" w14:textId="77777777" w:rsidR="00F94A85" w:rsidRDefault="00F94A8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9BCC" w14:textId="77777777" w:rsidR="00F94A85" w:rsidRDefault="00F94A85" w:rsidP="00387B5C">
      <w:pPr>
        <w:spacing w:after="0" w:line="240" w:lineRule="auto"/>
      </w:pPr>
      <w:r>
        <w:separator/>
      </w:r>
    </w:p>
  </w:footnote>
  <w:footnote w:type="continuationSeparator" w:id="0">
    <w:p w14:paraId="3B63549E" w14:textId="77777777" w:rsidR="00F94A85" w:rsidRDefault="00F94A8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FD9"/>
    <w:multiLevelType w:val="hybridMultilevel"/>
    <w:tmpl w:val="C2E0856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E6E4416"/>
    <w:multiLevelType w:val="hybridMultilevel"/>
    <w:tmpl w:val="A7CA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47930"/>
    <w:multiLevelType w:val="hybridMultilevel"/>
    <w:tmpl w:val="F4DA100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E605C"/>
    <w:multiLevelType w:val="hybridMultilevel"/>
    <w:tmpl w:val="D3F602D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3CD5836"/>
    <w:multiLevelType w:val="hybridMultilevel"/>
    <w:tmpl w:val="34B2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A5C3B"/>
    <w:rsid w:val="000B0237"/>
    <w:rsid w:val="000B17FD"/>
    <w:rsid w:val="000B18DB"/>
    <w:rsid w:val="000B67F6"/>
    <w:rsid w:val="000C5D42"/>
    <w:rsid w:val="000D653C"/>
    <w:rsid w:val="000E0263"/>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8AF"/>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56D0"/>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366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64B"/>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3A4"/>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3788B"/>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B1C"/>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008"/>
    <w:rsid w:val="00F65BB7"/>
    <w:rsid w:val="00F67AC4"/>
    <w:rsid w:val="00F75969"/>
    <w:rsid w:val="00F90FAD"/>
    <w:rsid w:val="00F94A85"/>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__L-a3xp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ende_en_casa@nube.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site/index" TargetMode="External"/><Relationship Id="rId5" Type="http://schemas.openxmlformats.org/officeDocument/2006/relationships/webSettings" Target="webSettings.xml"/><Relationship Id="rId10" Type="http://schemas.openxmlformats.org/officeDocument/2006/relationships/hyperlink" Target="https://youtu.be/s__L-a3xpCY" TargetMode="External"/><Relationship Id="rId4" Type="http://schemas.openxmlformats.org/officeDocument/2006/relationships/settings" Target="settings.xml"/><Relationship Id="rId9" Type="http://schemas.openxmlformats.org/officeDocument/2006/relationships/hyperlink" Target="https://youtu.be/s__L-a3xpC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6F9-065E-4D23-B7BF-3C1041F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6-21T03:07:00Z</dcterms:created>
  <dcterms:modified xsi:type="dcterms:W3CDTF">2021-06-24T04:29:00Z</dcterms:modified>
</cp:coreProperties>
</file>